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D2593" w14:textId="366651A6" w:rsidR="00D909AD" w:rsidRPr="002D764A" w:rsidRDefault="00D909AD" w:rsidP="008F1A42">
      <w:pPr>
        <w:pStyle w:val="Ttulo1"/>
        <w:numPr>
          <w:ilvl w:val="0"/>
          <w:numId w:val="0"/>
        </w:numPr>
        <w:spacing w:before="0"/>
        <w:rPr>
          <w:sz w:val="22"/>
        </w:rPr>
      </w:pPr>
      <w:r w:rsidRPr="007868EB">
        <w:t>A</w:t>
      </w:r>
      <w:r w:rsidR="00A67AFA">
        <w:t>NEXO</w:t>
      </w:r>
      <w:r w:rsidRPr="007868EB">
        <w:t xml:space="preserve"> I. </w:t>
      </w:r>
      <w:r>
        <w:t>Datos personales a tratar en una investigación</w:t>
      </w:r>
    </w:p>
    <w:p w14:paraId="59B76DF7" w14:textId="75C9DC73" w:rsidR="00D909AD" w:rsidRDefault="00D909AD" w:rsidP="00D909AD">
      <w:pPr>
        <w:autoSpaceDE w:val="0"/>
        <w:autoSpaceDN w:val="0"/>
        <w:adjustRightInd w:val="0"/>
        <w:spacing w:after="12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>Los</w:t>
      </w:r>
      <w:r w:rsidRPr="00171705">
        <w:rPr>
          <w:rFonts w:ascii="Catamaran" w:hAnsi="Catamaran" w:cs="Catamaran"/>
          <w:sz w:val="22"/>
          <w:szCs w:val="28"/>
        </w:rPr>
        <w:t xml:space="preserve"> investigador</w:t>
      </w:r>
      <w:r>
        <w:rPr>
          <w:rFonts w:ascii="Catamaran" w:hAnsi="Catamaran" w:cs="Catamaran"/>
          <w:sz w:val="22"/>
          <w:szCs w:val="28"/>
        </w:rPr>
        <w:t>es</w:t>
      </w:r>
      <w:r w:rsidRPr="00171705">
        <w:rPr>
          <w:rFonts w:ascii="Catamaran" w:hAnsi="Catamaran" w:cs="Catamaran"/>
          <w:sz w:val="22"/>
          <w:szCs w:val="28"/>
        </w:rPr>
        <w:t xml:space="preserve"> deberá</w:t>
      </w:r>
      <w:r>
        <w:rPr>
          <w:rFonts w:ascii="Catamaran" w:hAnsi="Catamaran" w:cs="Catamaran"/>
          <w:sz w:val="22"/>
          <w:szCs w:val="28"/>
        </w:rPr>
        <w:t>n</w:t>
      </w:r>
      <w:r w:rsidRPr="00171705">
        <w:rPr>
          <w:rFonts w:ascii="Catamaran" w:hAnsi="Catamaran" w:cs="Catamaran"/>
          <w:sz w:val="22"/>
          <w:szCs w:val="28"/>
        </w:rPr>
        <w:t xml:space="preserve"> responder, con carácter previo al inicio de las investigaciones, las cuestiones planteadas a continuación sobre el tratamiento de datos de carácter personal que van a servir para el desarrollo de</w:t>
      </w:r>
      <w:r>
        <w:rPr>
          <w:rFonts w:ascii="Catamaran" w:hAnsi="Catamaran" w:cs="Catamaran"/>
          <w:sz w:val="22"/>
          <w:szCs w:val="28"/>
        </w:rPr>
        <w:t xml:space="preserve"> su</w:t>
      </w:r>
      <w:r w:rsidRPr="00171705">
        <w:rPr>
          <w:rFonts w:ascii="Catamaran" w:hAnsi="Catamaran" w:cs="Catamaran"/>
          <w:sz w:val="22"/>
          <w:szCs w:val="28"/>
        </w:rPr>
        <w:t xml:space="preserve"> investigación.</w:t>
      </w:r>
    </w:p>
    <w:p w14:paraId="6D027658" w14:textId="2F15D1B3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>Este formulario relleno debe enviarse a</w:t>
      </w:r>
      <w:r w:rsidR="00B0782C">
        <w:rPr>
          <w:rFonts w:ascii="Catamaran" w:hAnsi="Catamaran" w:cs="Catamaran"/>
          <w:sz w:val="22"/>
          <w:szCs w:val="28"/>
        </w:rPr>
        <w:t xml:space="preserve"> </w:t>
      </w:r>
      <w:hyperlink r:id="rId11" w:history="1">
        <w:r w:rsidR="00B0782C" w:rsidRPr="009B783C">
          <w:rPr>
            <w:rStyle w:val="Hipervnculo"/>
            <w:rFonts w:ascii="Catamaran" w:hAnsi="Catamaran" w:cs="Catamaran"/>
            <w:sz w:val="22"/>
            <w:szCs w:val="28"/>
          </w:rPr>
          <w:t>bioetica@ual.es</w:t>
        </w:r>
      </w:hyperlink>
      <w:r w:rsidR="00B0782C">
        <w:rPr>
          <w:rFonts w:ascii="Catamaran" w:hAnsi="Catamaran" w:cs="Catamaran"/>
          <w:sz w:val="22"/>
          <w:szCs w:val="28"/>
        </w:rPr>
        <w:t xml:space="preserve"> </w:t>
      </w:r>
      <w:r>
        <w:rPr>
          <w:rFonts w:ascii="Catamaran" w:hAnsi="Catamaran" w:cs="Catamaran"/>
          <w:sz w:val="22"/>
          <w:szCs w:val="28"/>
        </w:rPr>
        <w:t>para su evaluación.</w:t>
      </w:r>
    </w:p>
    <w:p w14:paraId="1282F11A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446831E9" w14:textId="77777777" w:rsidR="00D909AD" w:rsidRDefault="00D909AD" w:rsidP="00D909AD">
      <w:pPr>
        <w:tabs>
          <w:tab w:val="left" w:pos="7371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>Datos del investigador/a:</w:t>
      </w: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ab/>
      </w:r>
    </w:p>
    <w:p w14:paraId="6C4F8BB6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42AFBDAD" w14:textId="77777777" w:rsidR="00D909AD" w:rsidRDefault="00D909AD" w:rsidP="00D909AD">
      <w:pPr>
        <w:autoSpaceDE w:val="0"/>
        <w:autoSpaceDN w:val="0"/>
        <w:adjustRightInd w:val="0"/>
        <w:jc w:val="both"/>
        <w:rPr>
          <w:rStyle w:val="Estilo3"/>
        </w:rPr>
      </w:pPr>
      <w:r>
        <w:rPr>
          <w:rFonts w:ascii="Catamaran" w:hAnsi="Catamaran" w:cs="Catamaran"/>
          <w:sz w:val="22"/>
          <w:szCs w:val="28"/>
        </w:rPr>
        <w:t xml:space="preserve">Apellidos y nombre: </w:t>
      </w:r>
      <w:sdt>
        <w:sdtPr>
          <w:rPr>
            <w:rStyle w:val="Estilo3"/>
          </w:rPr>
          <w:alias w:val="Apellidos y nombre"/>
          <w:tag w:val="Investigador"/>
          <w:id w:val="1966072748"/>
          <w:placeholder>
            <w:docPart w:val="7663F738004C496AAB8C27D03E9FC3FE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6B0C79BA" w14:textId="77777777" w:rsidR="00D909AD" w:rsidRPr="005F4A18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0"/>
          <w:szCs w:val="28"/>
        </w:rPr>
      </w:pPr>
    </w:p>
    <w:p w14:paraId="58A6B347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 xml:space="preserve">Rama del conocimiento en la que está realizando la investigación: </w:t>
      </w:r>
      <w:sdt>
        <w:sdtPr>
          <w:rPr>
            <w:rStyle w:val="Estilo2"/>
          </w:rPr>
          <w:alias w:val="Rama de conocimiento"/>
          <w:tag w:val="Rama"/>
          <w:id w:val="-1700928560"/>
          <w:placeholder>
            <w:docPart w:val="84830322EB9C49A9A6E5D4F53489155F"/>
          </w:placeholder>
          <w:showingPlcHdr/>
          <w15:color w:val="0033CC"/>
          <w:comboBox>
            <w:listItem w:value="Elija un elemento."/>
            <w:listItem w:displayText="Artes y Humanidades" w:value="Artes y Humanidades"/>
            <w:listItem w:displayText="Ciencias" w:value="Ciencias"/>
            <w:listItem w:displayText="Ciencias de la Salud" w:value="Ciencias de la Salud"/>
            <w:listItem w:displayText="Ingeniería y Arquitectura" w:value="Ingeniería y Arquitectura"/>
            <w:listItem w:displayText="Ciencias Sociales y Jurídicas" w:value="Ciencias Sociales y Jurídicas"/>
          </w:comboBox>
        </w:sdtPr>
        <w:sdtEndPr>
          <w:rPr>
            <w:rStyle w:val="Estilo2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Elija un elemento.</w:t>
          </w:r>
        </w:sdtContent>
      </w:sdt>
    </w:p>
    <w:p w14:paraId="0E389B6A" w14:textId="77777777" w:rsidR="00D909AD" w:rsidRDefault="00D909AD" w:rsidP="00D909AD">
      <w:pP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</w:p>
    <w:p w14:paraId="2CAEE536" w14:textId="77777777" w:rsidR="00D909AD" w:rsidRDefault="00D909AD" w:rsidP="00D909AD">
      <w:pPr>
        <w:tabs>
          <w:tab w:val="left" w:pos="7371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>Información de la investigación:</w:t>
      </w: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ab/>
        <w:t xml:space="preserve">  </w:t>
      </w:r>
    </w:p>
    <w:p w14:paraId="4C9C08D5" w14:textId="77777777" w:rsidR="00D909AD" w:rsidRDefault="00D909AD" w:rsidP="00D909AD">
      <w:pP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</w:p>
    <w:p w14:paraId="190BA068" w14:textId="77777777" w:rsidR="00D909AD" w:rsidRDefault="00D909AD" w:rsidP="00D909AD">
      <w:pP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  <w:r>
        <w:rPr>
          <w:rFonts w:ascii="Catamaran" w:hAnsi="Catamaran" w:cs="Catamaran"/>
          <w:sz w:val="22"/>
          <w:szCs w:val="28"/>
        </w:rPr>
        <w:t xml:space="preserve">Título de la investigación: </w:t>
      </w:r>
      <w:sdt>
        <w:sdtPr>
          <w:rPr>
            <w:rStyle w:val="Estilo3"/>
          </w:rPr>
          <w:alias w:val="Nombre del proyecto"/>
          <w:tag w:val="Nombre"/>
          <w:id w:val="-160618121"/>
          <w:placeholder>
            <w:docPart w:val="8A256530CB454A029A47AF5AE671FDA3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6E158521" w14:textId="77777777" w:rsidR="00D909AD" w:rsidRPr="005F4A18" w:rsidRDefault="00D909AD" w:rsidP="00D909AD">
      <w:pPr>
        <w:rPr>
          <w:rFonts w:ascii="Catamaran" w:hAnsi="Catamaran" w:cs="Catamaran"/>
          <w:b/>
          <w:bCs/>
          <w:color w:val="FFFFFF"/>
          <w:sz w:val="20"/>
          <w:shd w:val="clear" w:color="auto" w:fill="1D4F83"/>
        </w:rPr>
      </w:pPr>
    </w:p>
    <w:p w14:paraId="4AA12A8A" w14:textId="77777777" w:rsidR="00D909AD" w:rsidRDefault="00D909AD" w:rsidP="00D909AD">
      <w:pP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  <w:r>
        <w:rPr>
          <w:rFonts w:ascii="Catamaran" w:hAnsi="Catamaran" w:cs="Catamaran"/>
          <w:sz w:val="22"/>
          <w:szCs w:val="28"/>
        </w:rPr>
        <w:t xml:space="preserve">Indique brevemente en qué consiste la investigación: </w:t>
      </w:r>
      <w:sdt>
        <w:sdtPr>
          <w:rPr>
            <w:rStyle w:val="Estilo3"/>
          </w:rPr>
          <w:alias w:val="Breve descripción del proyecto"/>
          <w:tag w:val="Descripción"/>
          <w:id w:val="-666936265"/>
          <w:placeholder>
            <w:docPart w:val="8F05C578953C413C9326D474313B2859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23E9CB2C" w14:textId="77777777" w:rsidR="00D909AD" w:rsidRDefault="00D909AD" w:rsidP="00D909AD">
      <w:pP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</w:p>
    <w:p w14:paraId="5B24250F" w14:textId="77777777" w:rsidR="00D909AD" w:rsidRDefault="00D909AD" w:rsidP="00D909AD">
      <w:pPr>
        <w:tabs>
          <w:tab w:val="left" w:pos="7371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>Sobre el tratamiento de datos personales en su investigación:</w:t>
      </w: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ab/>
      </w:r>
    </w:p>
    <w:p w14:paraId="14AE94A2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0888B8B6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ED556C">
        <w:rPr>
          <w:rFonts w:ascii="Catamaran" w:hAnsi="Catamaran" w:cs="Catamaran"/>
          <w:b/>
          <w:sz w:val="22"/>
          <w:szCs w:val="28"/>
        </w:rPr>
        <w:t>Tipo de datos.</w:t>
      </w:r>
      <w:r w:rsidRPr="00ED556C">
        <w:rPr>
          <w:rFonts w:ascii="Catamaran" w:hAnsi="Catamaran" w:cs="Catamaran"/>
          <w:sz w:val="22"/>
          <w:szCs w:val="28"/>
        </w:rPr>
        <w:t xml:space="preserve"> ¿Qué tipos de datos de carácter personal se van a utilizar? Seleccion</w:t>
      </w:r>
      <w:r>
        <w:rPr>
          <w:rFonts w:ascii="Catamaran" w:hAnsi="Catamaran" w:cs="Catamaran"/>
          <w:sz w:val="22"/>
          <w:szCs w:val="28"/>
        </w:rPr>
        <w:t>e</w:t>
      </w:r>
      <w:r w:rsidRPr="00ED556C">
        <w:rPr>
          <w:rFonts w:ascii="Catamaran" w:hAnsi="Catamaran" w:cs="Catamaran"/>
          <w:sz w:val="22"/>
          <w:szCs w:val="28"/>
        </w:rPr>
        <w:t xml:space="preserve"> lo</w:t>
      </w:r>
      <w:r>
        <w:rPr>
          <w:rFonts w:ascii="Catamaran" w:hAnsi="Catamaran" w:cs="Catamaran"/>
          <w:sz w:val="22"/>
          <w:szCs w:val="28"/>
        </w:rPr>
        <w:t>s</w:t>
      </w:r>
      <w:r w:rsidRPr="00ED556C">
        <w:rPr>
          <w:rFonts w:ascii="Catamaran" w:hAnsi="Catamaran" w:cs="Catamaran"/>
          <w:sz w:val="22"/>
          <w:szCs w:val="28"/>
        </w:rPr>
        <w:t xml:space="preserve"> que corresponda</w:t>
      </w:r>
      <w:r>
        <w:rPr>
          <w:rFonts w:ascii="Catamaran" w:hAnsi="Catamaran" w:cs="Catamaran"/>
          <w:sz w:val="22"/>
          <w:szCs w:val="28"/>
        </w:rPr>
        <w:t>n</w:t>
      </w:r>
      <w:r w:rsidRPr="00ED556C">
        <w:rPr>
          <w:rFonts w:ascii="Catamaran" w:hAnsi="Catamaran" w:cs="Catamaran"/>
          <w:sz w:val="22"/>
          <w:szCs w:val="28"/>
        </w:rPr>
        <w:t>:</w:t>
      </w:r>
    </w:p>
    <w:p w14:paraId="0022D7E4" w14:textId="77777777" w:rsidR="00D909AD" w:rsidRDefault="00D909AD" w:rsidP="00D909AD">
      <w:pPr>
        <w:tabs>
          <w:tab w:val="left" w:pos="284"/>
          <w:tab w:val="left" w:pos="426"/>
          <w:tab w:val="left" w:pos="709"/>
          <w:tab w:val="left" w:pos="1416"/>
          <w:tab w:val="left" w:pos="2124"/>
          <w:tab w:val="left" w:pos="2552"/>
          <w:tab w:val="left" w:pos="2977"/>
          <w:tab w:val="left" w:pos="4536"/>
          <w:tab w:val="left" w:pos="4962"/>
          <w:tab w:val="left" w:pos="5670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152682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Identificativos</w:t>
      </w:r>
      <w:r>
        <w:rPr>
          <w:rFonts w:ascii="Catamaran" w:hAnsi="Catamaran" w:cs="Catamaran"/>
          <w:sz w:val="22"/>
          <w:szCs w:val="28"/>
        </w:rPr>
        <w:tab/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15244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Características personales</w:t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62824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Profesionales</w:t>
      </w:r>
    </w:p>
    <w:p w14:paraId="53C0FB07" w14:textId="77777777" w:rsidR="00D909AD" w:rsidRDefault="00D909AD" w:rsidP="00D909AD">
      <w:pPr>
        <w:tabs>
          <w:tab w:val="left" w:pos="284"/>
          <w:tab w:val="left" w:pos="426"/>
          <w:tab w:val="left" w:pos="720"/>
          <w:tab w:val="left" w:pos="1416"/>
          <w:tab w:val="left" w:pos="2124"/>
          <w:tab w:val="left" w:pos="2552"/>
          <w:tab w:val="left" w:pos="2977"/>
          <w:tab w:val="center" w:pos="4252"/>
          <w:tab w:val="left" w:pos="4536"/>
          <w:tab w:val="left" w:pos="4962"/>
          <w:tab w:val="left" w:pos="5670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187379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Académicos</w:t>
      </w:r>
      <w:r>
        <w:rPr>
          <w:rFonts w:ascii="Catamaran" w:hAnsi="Catamaran" w:cs="Catamaran"/>
          <w:sz w:val="22"/>
          <w:szCs w:val="28"/>
        </w:rPr>
        <w:tab/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26789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Circunstancias sociales</w:t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8786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Salud</w:t>
      </w:r>
    </w:p>
    <w:p w14:paraId="2D6B1409" w14:textId="7B2F588A" w:rsidR="00D909AD" w:rsidRDefault="00D909AD" w:rsidP="00D909AD">
      <w:pPr>
        <w:tabs>
          <w:tab w:val="left" w:pos="284"/>
          <w:tab w:val="left" w:pos="426"/>
          <w:tab w:val="left" w:pos="720"/>
          <w:tab w:val="left" w:pos="1416"/>
          <w:tab w:val="left" w:pos="2124"/>
          <w:tab w:val="left" w:pos="2552"/>
          <w:tab w:val="left" w:pos="2977"/>
          <w:tab w:val="left" w:pos="3686"/>
          <w:tab w:val="center" w:pos="4252"/>
          <w:tab w:val="left" w:pos="4536"/>
          <w:tab w:val="left" w:pos="4962"/>
          <w:tab w:val="left" w:pos="5670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812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Otros (indicar):</w:t>
      </w:r>
      <w:r w:rsidR="00C601AB">
        <w:rPr>
          <w:rFonts w:ascii="Catamaran" w:hAnsi="Catamaran" w:cs="Catamaran"/>
          <w:sz w:val="22"/>
          <w:szCs w:val="28"/>
        </w:rPr>
        <w:t xml:space="preserve"> </w:t>
      </w:r>
      <w:sdt>
        <w:sdtPr>
          <w:rPr>
            <w:rStyle w:val="Estilo3"/>
          </w:rPr>
          <w:alias w:val="Otro tipo de datos"/>
          <w:tag w:val="Tipo"/>
          <w:id w:val="-386332934"/>
          <w:placeholder>
            <w:docPart w:val="0D85E26A5378414B944CAD07DC31AE4E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="00C601AB"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7FEC72FC" w14:textId="77777777" w:rsidR="00D909AD" w:rsidRDefault="00D909AD" w:rsidP="00D909AD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2D0425F5" w14:textId="4456A532" w:rsidR="00D909AD" w:rsidRDefault="00C601AB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b/>
          <w:sz w:val="22"/>
          <w:szCs w:val="28"/>
        </w:rPr>
        <w:t>Sujetos</w:t>
      </w:r>
      <w:r w:rsidR="00D909AD" w:rsidRPr="00171705">
        <w:rPr>
          <w:rFonts w:ascii="Catamaran" w:hAnsi="Catamaran" w:cs="Catamaran"/>
          <w:b/>
          <w:sz w:val="22"/>
          <w:szCs w:val="28"/>
        </w:rPr>
        <w:t>.</w:t>
      </w:r>
      <w:r w:rsidR="00D909AD" w:rsidRPr="00171705">
        <w:rPr>
          <w:rFonts w:ascii="Catamaran" w:hAnsi="Catamaran" w:cs="Catamaran"/>
          <w:sz w:val="22"/>
          <w:szCs w:val="28"/>
        </w:rPr>
        <w:t xml:space="preserve"> ¿Qué </w:t>
      </w:r>
      <w:r w:rsidR="00D909AD">
        <w:rPr>
          <w:rFonts w:ascii="Catamaran" w:hAnsi="Catamaran" w:cs="Catamaran"/>
          <w:sz w:val="22"/>
          <w:szCs w:val="28"/>
        </w:rPr>
        <w:t>personal</w:t>
      </w:r>
      <w:r w:rsidR="00D909AD" w:rsidRPr="00171705">
        <w:rPr>
          <w:rFonts w:ascii="Catamaran" w:hAnsi="Catamaran" w:cs="Catamaran"/>
          <w:sz w:val="22"/>
          <w:szCs w:val="28"/>
        </w:rPr>
        <w:t xml:space="preserve"> está sujeto al tratamiento de datos?</w:t>
      </w:r>
      <w:r w:rsidR="00D909AD">
        <w:rPr>
          <w:rFonts w:ascii="Catamaran" w:hAnsi="Catamaran" w:cs="Catamaran"/>
          <w:sz w:val="22"/>
          <w:szCs w:val="28"/>
        </w:rPr>
        <w:t xml:space="preserve"> </w:t>
      </w:r>
      <w:r w:rsidR="00D909AD" w:rsidRPr="00ED556C">
        <w:rPr>
          <w:rFonts w:ascii="Catamaran" w:hAnsi="Catamaran" w:cs="Catamaran"/>
          <w:sz w:val="22"/>
          <w:szCs w:val="28"/>
        </w:rPr>
        <w:t>Seleccion</w:t>
      </w:r>
      <w:r w:rsidR="00D909AD">
        <w:rPr>
          <w:rFonts w:ascii="Catamaran" w:hAnsi="Catamaran" w:cs="Catamaran"/>
          <w:sz w:val="22"/>
          <w:szCs w:val="28"/>
        </w:rPr>
        <w:t>e</w:t>
      </w:r>
      <w:r w:rsidR="00D909AD" w:rsidRPr="00ED556C">
        <w:rPr>
          <w:rFonts w:ascii="Catamaran" w:hAnsi="Catamaran" w:cs="Catamaran"/>
          <w:sz w:val="22"/>
          <w:szCs w:val="28"/>
        </w:rPr>
        <w:t xml:space="preserve"> lo</w:t>
      </w:r>
      <w:r w:rsidR="00D909AD">
        <w:rPr>
          <w:rFonts w:ascii="Catamaran" w:hAnsi="Catamaran" w:cs="Catamaran"/>
          <w:sz w:val="22"/>
          <w:szCs w:val="28"/>
        </w:rPr>
        <w:t>s</w:t>
      </w:r>
      <w:r w:rsidR="00D909AD" w:rsidRPr="00ED556C">
        <w:rPr>
          <w:rFonts w:ascii="Catamaran" w:hAnsi="Catamaran" w:cs="Catamaran"/>
          <w:sz w:val="22"/>
          <w:szCs w:val="28"/>
        </w:rPr>
        <w:t xml:space="preserve"> que corresponda</w:t>
      </w:r>
      <w:r w:rsidR="00D909AD">
        <w:rPr>
          <w:rFonts w:ascii="Catamaran" w:hAnsi="Catamaran" w:cs="Catamaran"/>
          <w:sz w:val="22"/>
          <w:szCs w:val="28"/>
        </w:rPr>
        <w:t>n</w:t>
      </w:r>
      <w:r w:rsidR="00D909AD" w:rsidRPr="00ED556C">
        <w:rPr>
          <w:rFonts w:ascii="Catamaran" w:hAnsi="Catamaran" w:cs="Catamaran"/>
          <w:sz w:val="22"/>
          <w:szCs w:val="28"/>
        </w:rPr>
        <w:t>:</w:t>
      </w:r>
    </w:p>
    <w:p w14:paraId="1330FDF3" w14:textId="77777777" w:rsidR="00D909AD" w:rsidRDefault="00D909AD" w:rsidP="00D909AD">
      <w:pPr>
        <w:tabs>
          <w:tab w:val="left" w:pos="284"/>
          <w:tab w:val="left" w:pos="426"/>
          <w:tab w:val="left" w:pos="709"/>
          <w:tab w:val="left" w:pos="1416"/>
          <w:tab w:val="left" w:pos="2124"/>
          <w:tab w:val="left" w:pos="2832"/>
          <w:tab w:val="left" w:pos="3261"/>
          <w:tab w:val="left" w:pos="4536"/>
          <w:tab w:val="left" w:pos="4962"/>
          <w:tab w:val="left" w:pos="5387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49857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Estudiantes</w:t>
      </w:r>
      <w:r>
        <w:rPr>
          <w:rFonts w:ascii="Catamaran" w:hAnsi="Catamaran" w:cs="Catamaran"/>
          <w:sz w:val="22"/>
          <w:szCs w:val="28"/>
        </w:rPr>
        <w:tab/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123516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Profesorado</w:t>
      </w:r>
      <w:r>
        <w:rPr>
          <w:rFonts w:ascii="Catamaran" w:hAnsi="Catamaran" w:cs="Catamaran"/>
          <w:sz w:val="22"/>
          <w:szCs w:val="28"/>
        </w:rPr>
        <w:tab/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195555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Investigadores</w:t>
      </w:r>
    </w:p>
    <w:p w14:paraId="598B13DD" w14:textId="77777777" w:rsidR="00D909AD" w:rsidRDefault="00D909AD" w:rsidP="00D909AD">
      <w:pPr>
        <w:tabs>
          <w:tab w:val="left" w:pos="284"/>
          <w:tab w:val="left" w:pos="426"/>
          <w:tab w:val="left" w:pos="720"/>
          <w:tab w:val="left" w:pos="1416"/>
          <w:tab w:val="left" w:pos="2124"/>
          <w:tab w:val="left" w:pos="2832"/>
          <w:tab w:val="left" w:pos="3261"/>
          <w:tab w:val="center" w:pos="4252"/>
          <w:tab w:val="left" w:pos="4536"/>
          <w:tab w:val="left" w:pos="4962"/>
          <w:tab w:val="left" w:pos="5387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14227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Intervinientes</w:t>
      </w:r>
      <w:r>
        <w:rPr>
          <w:rFonts w:ascii="Catamaran" w:hAnsi="Catamaran" w:cs="Catamaran"/>
          <w:sz w:val="22"/>
          <w:szCs w:val="28"/>
        </w:rPr>
        <w:tab/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156771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Participantes</w:t>
      </w:r>
      <w:r>
        <w:rPr>
          <w:rFonts w:ascii="Catamaran" w:hAnsi="Catamaran" w:cs="Catamaran"/>
          <w:sz w:val="22"/>
          <w:szCs w:val="28"/>
        </w:rPr>
        <w:tab/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78508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Proveedores</w:t>
      </w:r>
    </w:p>
    <w:p w14:paraId="4785F527" w14:textId="77777777" w:rsidR="00D909AD" w:rsidRDefault="00D909AD" w:rsidP="00D909AD">
      <w:pPr>
        <w:tabs>
          <w:tab w:val="left" w:pos="284"/>
          <w:tab w:val="left" w:pos="426"/>
          <w:tab w:val="left" w:pos="720"/>
          <w:tab w:val="left" w:pos="1416"/>
          <w:tab w:val="left" w:pos="2124"/>
          <w:tab w:val="left" w:pos="2832"/>
          <w:tab w:val="left" w:pos="3261"/>
          <w:tab w:val="center" w:pos="4252"/>
          <w:tab w:val="left" w:pos="4536"/>
          <w:tab w:val="left" w:pos="4962"/>
          <w:tab w:val="left" w:pos="5387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163822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Usuarios</w:t>
      </w:r>
      <w:r>
        <w:rPr>
          <w:rFonts w:ascii="Catamaran" w:hAnsi="Catamaran" w:cs="Catamaran"/>
          <w:sz w:val="22"/>
          <w:szCs w:val="28"/>
        </w:rPr>
        <w:tab/>
      </w: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54636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Colaboradores</w:t>
      </w:r>
      <w:r>
        <w:rPr>
          <w:rFonts w:ascii="Catamaran" w:hAnsi="Catamaran" w:cs="Catamaran"/>
          <w:sz w:val="22"/>
          <w:szCs w:val="28"/>
        </w:rPr>
        <w:tab/>
      </w:r>
    </w:p>
    <w:p w14:paraId="791ABA46" w14:textId="72B17E27" w:rsidR="00D909AD" w:rsidRDefault="00D909AD" w:rsidP="00D909AD">
      <w:pPr>
        <w:tabs>
          <w:tab w:val="left" w:pos="284"/>
          <w:tab w:val="left" w:pos="426"/>
          <w:tab w:val="left" w:pos="720"/>
          <w:tab w:val="left" w:pos="1416"/>
          <w:tab w:val="left" w:pos="2124"/>
          <w:tab w:val="left" w:pos="2832"/>
          <w:tab w:val="left" w:pos="3686"/>
          <w:tab w:val="center" w:pos="4252"/>
          <w:tab w:val="left" w:pos="4536"/>
          <w:tab w:val="left" w:pos="4962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ab/>
      </w:r>
      <w:sdt>
        <w:sdtPr>
          <w:rPr>
            <w:rFonts w:ascii="Catamaran" w:hAnsi="Catamaran" w:cs="Catamaran"/>
            <w:sz w:val="22"/>
            <w:szCs w:val="28"/>
          </w:rPr>
          <w:id w:val="-182858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>
        <w:rPr>
          <w:rFonts w:ascii="Catamaran" w:hAnsi="Catamaran" w:cs="Catamaran"/>
          <w:sz w:val="22"/>
          <w:szCs w:val="28"/>
        </w:rPr>
        <w:tab/>
        <w:t>Otros (indicar):</w:t>
      </w:r>
      <w:r w:rsidR="00C601AB">
        <w:rPr>
          <w:rFonts w:ascii="Catamaran" w:hAnsi="Catamaran" w:cs="Catamaran"/>
          <w:sz w:val="22"/>
          <w:szCs w:val="28"/>
        </w:rPr>
        <w:t xml:space="preserve"> </w:t>
      </w:r>
      <w:sdt>
        <w:sdtPr>
          <w:rPr>
            <w:rStyle w:val="Estilo3"/>
          </w:rPr>
          <w:alias w:val="Sujetos de la investigación"/>
          <w:tag w:val="Sujetos"/>
          <w:id w:val="2088110011"/>
          <w:placeholder>
            <w:docPart w:val="975E6FA136C04076B2B8E8A84CE8185B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="00C601AB"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1168F8DB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721F8E2D" w14:textId="070E33DB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171705">
        <w:rPr>
          <w:rFonts w:ascii="Catamaran" w:hAnsi="Catamaran" w:cs="Catamaran"/>
          <w:b/>
          <w:sz w:val="22"/>
          <w:szCs w:val="28"/>
        </w:rPr>
        <w:t>Finalidad</w:t>
      </w:r>
      <w:r w:rsidR="00420CB3">
        <w:rPr>
          <w:rFonts w:ascii="Catamaran" w:hAnsi="Catamaran" w:cs="Catamaran"/>
          <w:b/>
          <w:sz w:val="22"/>
          <w:szCs w:val="28"/>
        </w:rPr>
        <w:t>es</w:t>
      </w:r>
      <w:r w:rsidRPr="00171705">
        <w:rPr>
          <w:rFonts w:ascii="Catamaran" w:hAnsi="Catamaran" w:cs="Catamaran"/>
          <w:b/>
          <w:sz w:val="22"/>
          <w:szCs w:val="28"/>
        </w:rPr>
        <w:t>.</w:t>
      </w:r>
      <w:r w:rsidRPr="00171705">
        <w:rPr>
          <w:rFonts w:ascii="Catamaran" w:hAnsi="Catamaran" w:cs="Catamaran"/>
          <w:sz w:val="22"/>
          <w:szCs w:val="28"/>
        </w:rPr>
        <w:t xml:space="preserve"> ¿Qué finalidad o finalidades tiene el tratamiento de datos de carácter personal?</w:t>
      </w:r>
    </w:p>
    <w:sdt>
      <w:sdtPr>
        <w:rPr>
          <w:rStyle w:val="Estilo3"/>
        </w:rPr>
        <w:alias w:val="Finalidad/es"/>
        <w:tag w:val="Finalidad/es"/>
        <w:id w:val="717086604"/>
        <w:placeholder>
          <w:docPart w:val="3F88798DA78A442FB345514B37ADA717"/>
        </w:placeholder>
        <w:showingPlcHdr/>
        <w:text/>
      </w:sdtPr>
      <w:sdtEndPr>
        <w:rPr>
          <w:rStyle w:val="Fuentedeprrafopredeter"/>
          <w:rFonts w:ascii="Times New Roman" w:hAnsi="Times New Roman" w:cs="Catamaran"/>
          <w:color w:val="auto"/>
          <w:sz w:val="24"/>
          <w:szCs w:val="28"/>
        </w:rPr>
      </w:sdtEndPr>
      <w:sdtContent>
        <w:p w14:paraId="3F9E4604" w14:textId="77777777" w:rsidR="00D909AD" w:rsidRPr="00171705" w:rsidRDefault="00D909AD" w:rsidP="00D909AD">
          <w:pPr>
            <w:autoSpaceDE w:val="0"/>
            <w:autoSpaceDN w:val="0"/>
            <w:adjustRightInd w:val="0"/>
            <w:jc w:val="both"/>
            <w:rPr>
              <w:rFonts w:ascii="Catamaran" w:hAnsi="Catamaran" w:cs="Catamaran"/>
              <w:sz w:val="22"/>
              <w:szCs w:val="28"/>
            </w:rPr>
          </w:pPr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p>
      </w:sdtContent>
    </w:sdt>
    <w:p w14:paraId="75DA4216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171705">
        <w:rPr>
          <w:rFonts w:ascii="Catamaran" w:hAnsi="Catamaran" w:cs="Catamaran"/>
          <w:b/>
          <w:sz w:val="22"/>
          <w:szCs w:val="28"/>
        </w:rPr>
        <w:lastRenderedPageBreak/>
        <w:t>Fuente de la información.</w:t>
      </w:r>
      <w:r w:rsidRPr="00171705">
        <w:rPr>
          <w:rFonts w:ascii="Catamaran" w:hAnsi="Catamaran" w:cs="Catamaran"/>
          <w:sz w:val="22"/>
          <w:szCs w:val="28"/>
        </w:rPr>
        <w:t xml:space="preserve"> ¿Cuál será el procedimiento para la obtención de los datos? (</w:t>
      </w:r>
      <w:r>
        <w:rPr>
          <w:rFonts w:ascii="Catamaran" w:hAnsi="Catamaran" w:cs="Catamaran"/>
          <w:sz w:val="22"/>
          <w:szCs w:val="28"/>
        </w:rPr>
        <w:t>entrevista</w:t>
      </w:r>
      <w:r w:rsidRPr="00171705">
        <w:rPr>
          <w:rFonts w:ascii="Catamaran" w:hAnsi="Catamaran" w:cs="Catamaran"/>
          <w:sz w:val="22"/>
          <w:szCs w:val="28"/>
        </w:rPr>
        <w:t>, encuesta</w:t>
      </w:r>
      <w:r>
        <w:rPr>
          <w:rFonts w:ascii="Catamaran" w:hAnsi="Catamaran" w:cs="Catamaran"/>
          <w:sz w:val="22"/>
          <w:szCs w:val="28"/>
        </w:rPr>
        <w:t xml:space="preserve"> o formulario online</w:t>
      </w:r>
      <w:r w:rsidRPr="00171705">
        <w:rPr>
          <w:rFonts w:ascii="Catamaran" w:hAnsi="Catamaran" w:cs="Catamaran"/>
          <w:sz w:val="22"/>
          <w:szCs w:val="28"/>
        </w:rPr>
        <w:t>, fuentes accesibles, app, etc.)</w:t>
      </w:r>
    </w:p>
    <w:sdt>
      <w:sdtPr>
        <w:rPr>
          <w:rStyle w:val="Estilo3"/>
        </w:rPr>
        <w:alias w:val="Fuente de la información"/>
        <w:tag w:val="Fuente"/>
        <w:id w:val="-290596352"/>
        <w:placeholder>
          <w:docPart w:val="6DA4DFC122D94C4E99D3E1F9D624E5FD"/>
        </w:placeholder>
        <w:showingPlcHdr/>
        <w:text/>
      </w:sdtPr>
      <w:sdtEndPr>
        <w:rPr>
          <w:rStyle w:val="Fuentedeprrafopredeter"/>
          <w:rFonts w:ascii="Times New Roman" w:hAnsi="Times New Roman" w:cs="Catamaran"/>
          <w:color w:val="auto"/>
          <w:sz w:val="24"/>
          <w:szCs w:val="28"/>
        </w:rPr>
      </w:sdtEndPr>
      <w:sdtContent>
        <w:p w14:paraId="51263F73" w14:textId="77777777" w:rsidR="00D909AD" w:rsidRPr="00171705" w:rsidRDefault="00D909AD" w:rsidP="00D909AD">
          <w:pPr>
            <w:autoSpaceDE w:val="0"/>
            <w:autoSpaceDN w:val="0"/>
            <w:adjustRightInd w:val="0"/>
            <w:jc w:val="both"/>
            <w:rPr>
              <w:rFonts w:ascii="Catamaran" w:hAnsi="Catamaran" w:cs="Catamaran"/>
              <w:sz w:val="22"/>
              <w:szCs w:val="28"/>
            </w:rPr>
          </w:pPr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p>
      </w:sdtContent>
    </w:sdt>
    <w:p w14:paraId="435D098D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b/>
          <w:sz w:val="22"/>
          <w:szCs w:val="28"/>
        </w:rPr>
      </w:pPr>
    </w:p>
    <w:p w14:paraId="634439D7" w14:textId="469F179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171705">
        <w:rPr>
          <w:rFonts w:ascii="Catamaran" w:hAnsi="Catamaran" w:cs="Catamaran"/>
          <w:b/>
          <w:sz w:val="22"/>
          <w:szCs w:val="28"/>
        </w:rPr>
        <w:t>Encargos/cesiones.</w:t>
      </w:r>
      <w:r w:rsidRPr="00171705">
        <w:rPr>
          <w:rFonts w:ascii="Catamaran" w:hAnsi="Catamaran" w:cs="Catamaran"/>
          <w:sz w:val="22"/>
          <w:szCs w:val="28"/>
        </w:rPr>
        <w:t xml:space="preserve"> Para el desarrollo de</w:t>
      </w:r>
      <w:r w:rsidR="00C601AB">
        <w:rPr>
          <w:rFonts w:ascii="Catamaran" w:hAnsi="Catamaran" w:cs="Catamaran"/>
          <w:sz w:val="22"/>
          <w:szCs w:val="28"/>
        </w:rPr>
        <w:t xml:space="preserve"> </w:t>
      </w:r>
      <w:r w:rsidRPr="00171705">
        <w:rPr>
          <w:rFonts w:ascii="Catamaran" w:hAnsi="Catamaran" w:cs="Catamaran"/>
          <w:sz w:val="22"/>
          <w:szCs w:val="28"/>
        </w:rPr>
        <w:t>l</w:t>
      </w:r>
      <w:r w:rsidR="00C601AB">
        <w:rPr>
          <w:rFonts w:ascii="Catamaran" w:hAnsi="Catamaran" w:cs="Catamaran"/>
          <w:sz w:val="22"/>
          <w:szCs w:val="28"/>
        </w:rPr>
        <w:t>a</w:t>
      </w:r>
      <w:r w:rsidRPr="00171705">
        <w:rPr>
          <w:rFonts w:ascii="Catamaran" w:hAnsi="Catamaran" w:cs="Catamaran"/>
          <w:sz w:val="22"/>
          <w:szCs w:val="28"/>
        </w:rPr>
        <w:t xml:space="preserve"> </w:t>
      </w:r>
      <w:r w:rsidR="00C601AB">
        <w:rPr>
          <w:rFonts w:ascii="Catamaran" w:hAnsi="Catamaran" w:cs="Catamaran"/>
          <w:sz w:val="22"/>
          <w:szCs w:val="28"/>
        </w:rPr>
        <w:t>investigación</w:t>
      </w:r>
      <w:r w:rsidRPr="00171705">
        <w:rPr>
          <w:rFonts w:ascii="Catamaran" w:hAnsi="Catamaran" w:cs="Catamaran"/>
          <w:sz w:val="22"/>
          <w:szCs w:val="28"/>
        </w:rPr>
        <w:t>, ¿interviene un tercero que deba tratar los datos de carácter personal por encargo del responsable de</w:t>
      </w:r>
      <w:r w:rsidR="00C601AB">
        <w:rPr>
          <w:rFonts w:ascii="Catamaran" w:hAnsi="Catamaran" w:cs="Catamaran"/>
          <w:sz w:val="22"/>
          <w:szCs w:val="28"/>
        </w:rPr>
        <w:t xml:space="preserve"> </w:t>
      </w:r>
      <w:r w:rsidRPr="00171705">
        <w:rPr>
          <w:rFonts w:ascii="Catamaran" w:hAnsi="Catamaran" w:cs="Catamaran"/>
          <w:sz w:val="22"/>
          <w:szCs w:val="28"/>
        </w:rPr>
        <w:t>l</w:t>
      </w:r>
      <w:r w:rsidR="00C601AB">
        <w:rPr>
          <w:rFonts w:ascii="Catamaran" w:hAnsi="Catamaran" w:cs="Catamaran"/>
          <w:sz w:val="22"/>
          <w:szCs w:val="28"/>
        </w:rPr>
        <w:t>a</w:t>
      </w:r>
      <w:r w:rsidRPr="00171705">
        <w:rPr>
          <w:rFonts w:ascii="Catamaran" w:hAnsi="Catamaran" w:cs="Catamaran"/>
          <w:sz w:val="22"/>
          <w:szCs w:val="28"/>
        </w:rPr>
        <w:t xml:space="preserve"> investigación?</w:t>
      </w:r>
    </w:p>
    <w:sdt>
      <w:sdtPr>
        <w:rPr>
          <w:rStyle w:val="Estilo3"/>
        </w:rPr>
        <w:alias w:val="Encargos/cesiones"/>
        <w:tag w:val="Encargos/cesiones"/>
        <w:id w:val="2046476509"/>
        <w:placeholder>
          <w:docPart w:val="AB48D388674846B9B305AECA40C49DCF"/>
        </w:placeholder>
        <w:showingPlcHdr/>
        <w:text/>
      </w:sdtPr>
      <w:sdtEndPr>
        <w:rPr>
          <w:rStyle w:val="Fuentedeprrafopredeter"/>
          <w:rFonts w:ascii="Times New Roman" w:hAnsi="Times New Roman" w:cs="Catamaran"/>
          <w:color w:val="auto"/>
          <w:sz w:val="24"/>
          <w:szCs w:val="28"/>
        </w:rPr>
      </w:sdtEndPr>
      <w:sdtContent>
        <w:p w14:paraId="4B6BE238" w14:textId="77777777" w:rsidR="00D909AD" w:rsidRPr="00171705" w:rsidRDefault="00D909AD" w:rsidP="00D909AD">
          <w:pPr>
            <w:autoSpaceDE w:val="0"/>
            <w:autoSpaceDN w:val="0"/>
            <w:adjustRightInd w:val="0"/>
            <w:jc w:val="both"/>
            <w:rPr>
              <w:rFonts w:ascii="Catamaran" w:hAnsi="Catamaran" w:cs="Catamaran"/>
              <w:sz w:val="22"/>
              <w:szCs w:val="28"/>
            </w:rPr>
          </w:pPr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p>
      </w:sdtContent>
    </w:sdt>
    <w:p w14:paraId="04D25484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1400FB16" w14:textId="5CC16AE5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171705">
        <w:rPr>
          <w:rFonts w:ascii="Catamaran" w:hAnsi="Catamaran" w:cs="Catamaran"/>
          <w:b/>
          <w:sz w:val="22"/>
          <w:szCs w:val="28"/>
        </w:rPr>
        <w:t>Comunicaciones de datos.</w:t>
      </w:r>
      <w:r w:rsidRPr="00171705">
        <w:rPr>
          <w:rFonts w:ascii="Catamaran" w:hAnsi="Catamaran" w:cs="Catamaran"/>
          <w:sz w:val="22"/>
          <w:szCs w:val="28"/>
        </w:rPr>
        <w:t xml:space="preserve"> ¿Tiene previsto ceder los datos a terceros? (en caso afirmativo, indi</w:t>
      </w:r>
      <w:r w:rsidR="00C601AB">
        <w:rPr>
          <w:rFonts w:ascii="Catamaran" w:hAnsi="Catamaran" w:cs="Catamaran"/>
          <w:sz w:val="22"/>
          <w:szCs w:val="28"/>
        </w:rPr>
        <w:t xml:space="preserve">que </w:t>
      </w:r>
      <w:r w:rsidRPr="00171705">
        <w:rPr>
          <w:rFonts w:ascii="Catamaran" w:hAnsi="Catamaran" w:cs="Catamaran"/>
          <w:sz w:val="22"/>
          <w:szCs w:val="28"/>
        </w:rPr>
        <w:t>a quién</w:t>
      </w:r>
      <w:r w:rsidR="00C601AB">
        <w:rPr>
          <w:rFonts w:ascii="Catamaran" w:hAnsi="Catamaran" w:cs="Catamaran"/>
          <w:sz w:val="22"/>
          <w:szCs w:val="28"/>
        </w:rPr>
        <w:t xml:space="preserve"> y cómo lo hará</w:t>
      </w:r>
      <w:r w:rsidRPr="00171705">
        <w:rPr>
          <w:rFonts w:ascii="Catamaran" w:hAnsi="Catamaran" w:cs="Catamaran"/>
          <w:sz w:val="22"/>
          <w:szCs w:val="28"/>
        </w:rPr>
        <w:t>)</w:t>
      </w:r>
    </w:p>
    <w:sdt>
      <w:sdtPr>
        <w:rPr>
          <w:rStyle w:val="Estilo3"/>
        </w:rPr>
        <w:alias w:val="Comunicación de datos"/>
        <w:tag w:val="Comunicación de datos"/>
        <w:id w:val="1810890112"/>
        <w:placeholder>
          <w:docPart w:val="8FD035BE7C0445DF9632D8F524CFF4B7"/>
        </w:placeholder>
        <w:showingPlcHdr/>
        <w:text/>
      </w:sdtPr>
      <w:sdtEndPr>
        <w:rPr>
          <w:rStyle w:val="Fuentedeprrafopredeter"/>
          <w:rFonts w:ascii="Times New Roman" w:hAnsi="Times New Roman" w:cs="Catamaran"/>
          <w:color w:val="auto"/>
          <w:sz w:val="24"/>
          <w:szCs w:val="28"/>
        </w:rPr>
      </w:sdtEndPr>
      <w:sdtContent>
        <w:p w14:paraId="04AD3823" w14:textId="77777777" w:rsidR="00D909AD" w:rsidRPr="00171705" w:rsidRDefault="00D909AD" w:rsidP="00D909AD">
          <w:pPr>
            <w:autoSpaceDE w:val="0"/>
            <w:autoSpaceDN w:val="0"/>
            <w:adjustRightInd w:val="0"/>
            <w:jc w:val="both"/>
            <w:rPr>
              <w:rFonts w:ascii="Catamaran" w:hAnsi="Catamaran" w:cs="Catamaran"/>
              <w:sz w:val="22"/>
              <w:szCs w:val="28"/>
            </w:rPr>
          </w:pPr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p>
      </w:sdtContent>
    </w:sdt>
    <w:p w14:paraId="044F5296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721FFCFC" w14:textId="1FD1D14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171705">
        <w:rPr>
          <w:rFonts w:ascii="Catamaran" w:hAnsi="Catamaran" w:cs="Catamaran"/>
          <w:b/>
          <w:sz w:val="22"/>
          <w:szCs w:val="28"/>
        </w:rPr>
        <w:t>Transferencias internacionales de datos.</w:t>
      </w:r>
      <w:r w:rsidRPr="00171705">
        <w:rPr>
          <w:rFonts w:ascii="Catamaran" w:hAnsi="Catamaran" w:cs="Catamaran"/>
          <w:sz w:val="22"/>
          <w:szCs w:val="28"/>
        </w:rPr>
        <w:t xml:space="preserve"> Indi</w:t>
      </w:r>
      <w:r>
        <w:rPr>
          <w:rFonts w:ascii="Catamaran" w:hAnsi="Catamaran" w:cs="Catamaran"/>
          <w:sz w:val="22"/>
          <w:szCs w:val="28"/>
        </w:rPr>
        <w:t>que</w:t>
      </w:r>
      <w:r w:rsidRPr="00171705">
        <w:rPr>
          <w:rFonts w:ascii="Catamaran" w:hAnsi="Catamaran" w:cs="Catamaran"/>
          <w:sz w:val="22"/>
          <w:szCs w:val="28"/>
        </w:rPr>
        <w:t xml:space="preserve"> si está previsto la realización de transferencias internacionales de datos, con indicación exacta del país </w:t>
      </w:r>
      <w:r w:rsidR="00C601AB">
        <w:rPr>
          <w:rFonts w:ascii="Catamaran" w:hAnsi="Catamaran" w:cs="Catamaran"/>
          <w:sz w:val="22"/>
          <w:szCs w:val="28"/>
        </w:rPr>
        <w:t>al que</w:t>
      </w:r>
      <w:r w:rsidRPr="00171705">
        <w:rPr>
          <w:rFonts w:ascii="Catamaran" w:hAnsi="Catamaran" w:cs="Catamaran"/>
          <w:sz w:val="22"/>
          <w:szCs w:val="28"/>
        </w:rPr>
        <w:t xml:space="preserve"> se destinarían los datos</w:t>
      </w:r>
      <w:r>
        <w:rPr>
          <w:rFonts w:ascii="Catamaran" w:hAnsi="Catamaran" w:cs="Catamaran"/>
          <w:sz w:val="22"/>
          <w:szCs w:val="28"/>
        </w:rPr>
        <w:t>,</w:t>
      </w:r>
      <w:r w:rsidRPr="00171705">
        <w:rPr>
          <w:rFonts w:ascii="Catamaran" w:hAnsi="Catamaran" w:cs="Catamaran"/>
          <w:sz w:val="22"/>
          <w:szCs w:val="28"/>
        </w:rPr>
        <w:t xml:space="preserve"> donde se tratarían o donde se almacenarían</w:t>
      </w:r>
      <w:r>
        <w:rPr>
          <w:rFonts w:ascii="Catamaran" w:hAnsi="Catamaran" w:cs="Catamaran"/>
          <w:sz w:val="22"/>
          <w:szCs w:val="28"/>
        </w:rPr>
        <w:t>,</w:t>
      </w:r>
      <w:r w:rsidRPr="00171705">
        <w:rPr>
          <w:rFonts w:ascii="Catamaran" w:hAnsi="Catamaran" w:cs="Catamaran"/>
          <w:sz w:val="22"/>
          <w:szCs w:val="28"/>
        </w:rPr>
        <w:t xml:space="preserve"> o si va a tratar datos procedentes de otros países.</w:t>
      </w:r>
    </w:p>
    <w:sdt>
      <w:sdtPr>
        <w:rPr>
          <w:rStyle w:val="Estilo3"/>
        </w:rPr>
        <w:alias w:val="Transferencias internaciones"/>
        <w:tag w:val="Transferencias"/>
        <w:id w:val="-1540967676"/>
        <w:placeholder>
          <w:docPart w:val="A4C13F4E1C7F41BCB32DD35BF60CAFEC"/>
        </w:placeholder>
        <w:showingPlcHdr/>
        <w:text/>
      </w:sdtPr>
      <w:sdtEndPr>
        <w:rPr>
          <w:rStyle w:val="Fuentedeprrafopredeter"/>
          <w:rFonts w:ascii="Times New Roman" w:hAnsi="Times New Roman" w:cs="Catamaran"/>
          <w:color w:val="auto"/>
          <w:sz w:val="24"/>
          <w:szCs w:val="28"/>
        </w:rPr>
      </w:sdtEndPr>
      <w:sdtContent>
        <w:p w14:paraId="50394E1A" w14:textId="77777777" w:rsidR="00D909AD" w:rsidRPr="00171705" w:rsidRDefault="00D909AD" w:rsidP="00D909AD">
          <w:pPr>
            <w:autoSpaceDE w:val="0"/>
            <w:autoSpaceDN w:val="0"/>
            <w:adjustRightInd w:val="0"/>
            <w:jc w:val="both"/>
            <w:rPr>
              <w:rFonts w:ascii="Catamaran" w:hAnsi="Catamaran" w:cs="Catamaran"/>
              <w:sz w:val="22"/>
              <w:szCs w:val="28"/>
            </w:rPr>
          </w:pPr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p>
      </w:sdtContent>
    </w:sdt>
    <w:p w14:paraId="41760D58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68EAB0E6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171705">
        <w:rPr>
          <w:rFonts w:ascii="Catamaran" w:hAnsi="Catamaran" w:cs="Catamaran"/>
          <w:b/>
          <w:sz w:val="22"/>
          <w:szCs w:val="28"/>
        </w:rPr>
        <w:t>Plazo de supresión.</w:t>
      </w:r>
      <w:r w:rsidRPr="00171705">
        <w:rPr>
          <w:rFonts w:ascii="Catamaran" w:hAnsi="Catamaran" w:cs="Catamaran"/>
          <w:sz w:val="22"/>
          <w:szCs w:val="28"/>
        </w:rPr>
        <w:t xml:space="preserve"> </w:t>
      </w:r>
      <w:r>
        <w:rPr>
          <w:rFonts w:ascii="Catamaran" w:hAnsi="Catamaran" w:cs="Catamaran"/>
          <w:sz w:val="22"/>
          <w:szCs w:val="28"/>
        </w:rPr>
        <w:t>I</w:t>
      </w:r>
      <w:r w:rsidRPr="00171705">
        <w:rPr>
          <w:rFonts w:ascii="Catamaran" w:hAnsi="Catamaran" w:cs="Catamaran"/>
          <w:sz w:val="22"/>
          <w:szCs w:val="28"/>
        </w:rPr>
        <w:t>ndi</w:t>
      </w:r>
      <w:r>
        <w:rPr>
          <w:rFonts w:ascii="Catamaran" w:hAnsi="Catamaran" w:cs="Catamaran"/>
          <w:sz w:val="22"/>
          <w:szCs w:val="28"/>
        </w:rPr>
        <w:t>que</w:t>
      </w:r>
      <w:r w:rsidRPr="00171705">
        <w:rPr>
          <w:rFonts w:ascii="Catamaran" w:hAnsi="Catamaran" w:cs="Catamaran"/>
          <w:sz w:val="22"/>
          <w:szCs w:val="28"/>
        </w:rPr>
        <w:t xml:space="preserve"> el tiempo </w:t>
      </w:r>
      <w:r>
        <w:rPr>
          <w:rFonts w:ascii="Catamaran" w:hAnsi="Catamaran" w:cs="Catamaran"/>
          <w:sz w:val="22"/>
          <w:szCs w:val="28"/>
        </w:rPr>
        <w:t>durante el</w:t>
      </w:r>
      <w:r w:rsidRPr="00171705">
        <w:rPr>
          <w:rFonts w:ascii="Catamaran" w:hAnsi="Catamaran" w:cs="Catamaran"/>
          <w:sz w:val="22"/>
          <w:szCs w:val="28"/>
        </w:rPr>
        <w:t xml:space="preserve"> que tiene previsto tratar y guardar los datos.</w:t>
      </w:r>
    </w:p>
    <w:sdt>
      <w:sdtPr>
        <w:rPr>
          <w:rStyle w:val="Estilo3"/>
        </w:rPr>
        <w:alias w:val="Plazo de supresión"/>
        <w:tag w:val="Plazo"/>
        <w:id w:val="1229199984"/>
        <w:placeholder>
          <w:docPart w:val="D74522D2B87B4E6D9B6508461A5C5797"/>
        </w:placeholder>
        <w:showingPlcHdr/>
        <w:text/>
      </w:sdtPr>
      <w:sdtEndPr>
        <w:rPr>
          <w:rStyle w:val="Fuentedeprrafopredeter"/>
          <w:rFonts w:ascii="Times New Roman" w:hAnsi="Times New Roman" w:cs="Catamaran"/>
          <w:color w:val="auto"/>
          <w:sz w:val="24"/>
          <w:szCs w:val="28"/>
        </w:rPr>
      </w:sdtEndPr>
      <w:sdtContent>
        <w:p w14:paraId="0E914FC9" w14:textId="77777777" w:rsidR="00D909AD" w:rsidRPr="00171705" w:rsidRDefault="00D909AD" w:rsidP="00D909AD">
          <w:pPr>
            <w:autoSpaceDE w:val="0"/>
            <w:autoSpaceDN w:val="0"/>
            <w:adjustRightInd w:val="0"/>
            <w:jc w:val="both"/>
            <w:rPr>
              <w:rFonts w:ascii="Catamaran" w:hAnsi="Catamaran" w:cs="Catamaran"/>
              <w:sz w:val="22"/>
              <w:szCs w:val="28"/>
            </w:rPr>
          </w:pPr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p>
      </w:sdtContent>
    </w:sdt>
    <w:p w14:paraId="77AE7888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7B52E12E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171705">
        <w:rPr>
          <w:rFonts w:ascii="Catamaran" w:hAnsi="Catamaran" w:cs="Catamaran"/>
          <w:b/>
          <w:sz w:val="22"/>
          <w:szCs w:val="28"/>
        </w:rPr>
        <w:t>Medidas de seguridad.</w:t>
      </w:r>
      <w:r w:rsidRPr="00171705">
        <w:rPr>
          <w:rFonts w:ascii="Catamaran" w:hAnsi="Catamaran" w:cs="Catamaran"/>
          <w:sz w:val="22"/>
          <w:szCs w:val="28"/>
        </w:rPr>
        <w:t xml:space="preserve"> </w:t>
      </w:r>
      <w:r>
        <w:rPr>
          <w:rFonts w:ascii="Catamaran" w:hAnsi="Catamaran" w:cs="Catamaran"/>
          <w:sz w:val="22"/>
          <w:szCs w:val="28"/>
        </w:rPr>
        <w:t>I</w:t>
      </w:r>
      <w:r w:rsidRPr="00171705">
        <w:rPr>
          <w:rFonts w:ascii="Catamaran" w:hAnsi="Catamaran" w:cs="Catamaran"/>
          <w:sz w:val="22"/>
          <w:szCs w:val="28"/>
        </w:rPr>
        <w:t>ndi</w:t>
      </w:r>
      <w:r>
        <w:rPr>
          <w:rFonts w:ascii="Catamaran" w:hAnsi="Catamaran" w:cs="Catamaran"/>
          <w:sz w:val="22"/>
          <w:szCs w:val="28"/>
        </w:rPr>
        <w:t>que</w:t>
      </w:r>
      <w:r w:rsidRPr="00171705">
        <w:rPr>
          <w:rFonts w:ascii="Catamaran" w:hAnsi="Catamaran" w:cs="Catamaran"/>
          <w:sz w:val="22"/>
          <w:szCs w:val="28"/>
        </w:rPr>
        <w:t xml:space="preserve"> dónde tiene previsto guardar los datos, bajo la responsabilidad de quién y qué medidas de seguridad va a aplicar desde el comienzo de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171705">
        <w:rPr>
          <w:rFonts w:ascii="Catamaran" w:hAnsi="Catamaran" w:cs="Catamaran"/>
          <w:sz w:val="22"/>
          <w:szCs w:val="28"/>
        </w:rPr>
        <w:t>l</w:t>
      </w:r>
      <w:r>
        <w:rPr>
          <w:rFonts w:ascii="Catamaran" w:hAnsi="Catamaran" w:cs="Catamaran"/>
          <w:sz w:val="22"/>
          <w:szCs w:val="28"/>
        </w:rPr>
        <w:t>a</w:t>
      </w:r>
      <w:r w:rsidRPr="00171705">
        <w:rPr>
          <w:rFonts w:ascii="Catamaran" w:hAnsi="Catamaran" w:cs="Catamaran"/>
          <w:sz w:val="22"/>
          <w:szCs w:val="28"/>
        </w:rPr>
        <w:t xml:space="preserve"> </w:t>
      </w:r>
      <w:r>
        <w:rPr>
          <w:rFonts w:ascii="Catamaran" w:hAnsi="Catamaran" w:cs="Catamaran"/>
          <w:sz w:val="22"/>
          <w:szCs w:val="28"/>
        </w:rPr>
        <w:t>investigación</w:t>
      </w:r>
      <w:r w:rsidRPr="00171705">
        <w:rPr>
          <w:rFonts w:ascii="Catamaran" w:hAnsi="Catamaran" w:cs="Catamaran"/>
          <w:sz w:val="22"/>
          <w:szCs w:val="28"/>
        </w:rPr>
        <w:t xml:space="preserve"> hasta </w:t>
      </w:r>
      <w:r>
        <w:rPr>
          <w:rFonts w:ascii="Catamaran" w:hAnsi="Catamaran" w:cs="Catamaran"/>
          <w:sz w:val="22"/>
          <w:szCs w:val="28"/>
        </w:rPr>
        <w:t>su</w:t>
      </w:r>
      <w:r w:rsidRPr="00171705">
        <w:rPr>
          <w:rFonts w:ascii="Catamaran" w:hAnsi="Catamaran" w:cs="Catamaran"/>
          <w:sz w:val="22"/>
          <w:szCs w:val="28"/>
        </w:rPr>
        <w:t xml:space="preserve"> finalización.</w:t>
      </w:r>
    </w:p>
    <w:sdt>
      <w:sdtPr>
        <w:rPr>
          <w:rStyle w:val="Estilo3"/>
        </w:rPr>
        <w:alias w:val="Medidas de seguridad"/>
        <w:tag w:val="Medidas"/>
        <w:id w:val="-804618130"/>
        <w:placeholder>
          <w:docPart w:val="6E2190B808634CB6801065C271884CFE"/>
        </w:placeholder>
        <w:showingPlcHdr/>
        <w:text/>
      </w:sdtPr>
      <w:sdtEndPr>
        <w:rPr>
          <w:rStyle w:val="Fuentedeprrafopredeter"/>
          <w:rFonts w:ascii="Times New Roman" w:hAnsi="Times New Roman" w:cs="Catamaran"/>
          <w:color w:val="auto"/>
          <w:sz w:val="24"/>
          <w:szCs w:val="28"/>
        </w:rPr>
      </w:sdtEndPr>
      <w:sdtContent>
        <w:p w14:paraId="35959194" w14:textId="77777777" w:rsidR="00D909AD" w:rsidRPr="00171705" w:rsidRDefault="00D909AD" w:rsidP="00D909AD">
          <w:pPr>
            <w:autoSpaceDE w:val="0"/>
            <w:autoSpaceDN w:val="0"/>
            <w:adjustRightInd w:val="0"/>
            <w:jc w:val="both"/>
            <w:rPr>
              <w:rFonts w:ascii="Catamaran" w:hAnsi="Catamaran" w:cs="Catamaran"/>
              <w:sz w:val="22"/>
              <w:szCs w:val="28"/>
            </w:rPr>
          </w:pPr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p>
      </w:sdtContent>
    </w:sdt>
    <w:p w14:paraId="45FEBBF3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587D234E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171705">
        <w:rPr>
          <w:rFonts w:ascii="Catamaran" w:hAnsi="Catamaran" w:cs="Catamaran"/>
          <w:b/>
          <w:sz w:val="22"/>
          <w:szCs w:val="28"/>
        </w:rPr>
        <w:t>Elaboración de perfiles.</w:t>
      </w:r>
      <w:r w:rsidRPr="00171705">
        <w:rPr>
          <w:rFonts w:ascii="Catamaran" w:hAnsi="Catamaran" w:cs="Catamaran"/>
          <w:sz w:val="22"/>
          <w:szCs w:val="28"/>
        </w:rPr>
        <w:t xml:space="preserve"> ¿Se van a elaborar perfiles de usuarios</w:t>
      </w:r>
      <w:r>
        <w:rPr>
          <w:rFonts w:ascii="Catamaran" w:hAnsi="Catamaran" w:cs="Catamaran"/>
          <w:sz w:val="22"/>
          <w:szCs w:val="28"/>
        </w:rPr>
        <w:t>, mediante cualquier algoritmo,</w:t>
      </w:r>
      <w:r w:rsidRPr="00171705">
        <w:rPr>
          <w:rFonts w:ascii="Catamaran" w:hAnsi="Catamaran" w:cs="Catamaran"/>
          <w:sz w:val="22"/>
          <w:szCs w:val="28"/>
        </w:rPr>
        <w:t xml:space="preserve"> con los datos obtenidos </w:t>
      </w:r>
      <w:r>
        <w:rPr>
          <w:rFonts w:ascii="Catamaran" w:hAnsi="Catamaran" w:cs="Catamaran"/>
          <w:sz w:val="22"/>
          <w:szCs w:val="28"/>
        </w:rPr>
        <w:t>en la investigación</w:t>
      </w:r>
      <w:r w:rsidRPr="00171705">
        <w:rPr>
          <w:rFonts w:ascii="Catamaran" w:hAnsi="Catamaran" w:cs="Catamaran"/>
          <w:sz w:val="22"/>
          <w:szCs w:val="28"/>
        </w:rPr>
        <w:t>?</w:t>
      </w:r>
    </w:p>
    <w:sdt>
      <w:sdtPr>
        <w:rPr>
          <w:rStyle w:val="Estilo3"/>
        </w:rPr>
        <w:alias w:val="Elaboración de perfiles"/>
        <w:tag w:val="Perfiles"/>
        <w:id w:val="-2140801428"/>
        <w:placeholder>
          <w:docPart w:val="8A5410AEBD8647D5B2237ABA19AD0F93"/>
        </w:placeholder>
        <w:showingPlcHdr/>
        <w:text/>
      </w:sdtPr>
      <w:sdtEndPr>
        <w:rPr>
          <w:rStyle w:val="Fuentedeprrafopredeter"/>
          <w:rFonts w:ascii="Times New Roman" w:hAnsi="Times New Roman" w:cs="Catamaran"/>
          <w:color w:val="auto"/>
          <w:sz w:val="24"/>
          <w:szCs w:val="28"/>
        </w:rPr>
      </w:sdtEndPr>
      <w:sdtContent>
        <w:p w14:paraId="53C052DB" w14:textId="77777777" w:rsidR="00D909AD" w:rsidRPr="00171705" w:rsidRDefault="00D909AD" w:rsidP="00D909AD">
          <w:pPr>
            <w:autoSpaceDE w:val="0"/>
            <w:autoSpaceDN w:val="0"/>
            <w:adjustRightInd w:val="0"/>
            <w:jc w:val="both"/>
            <w:rPr>
              <w:rFonts w:ascii="Catamaran" w:hAnsi="Catamaran" w:cs="Catamaran"/>
              <w:sz w:val="22"/>
              <w:szCs w:val="28"/>
            </w:rPr>
          </w:pPr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p>
      </w:sdtContent>
    </w:sdt>
    <w:p w14:paraId="14378E80" w14:textId="3DD19124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68D2BDF2" w14:textId="77777777" w:rsidR="0075516C" w:rsidRDefault="0075516C" w:rsidP="0075516C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2BB9F56F" w14:textId="2BD48D95" w:rsidR="0075516C" w:rsidRDefault="0075516C" w:rsidP="0075516C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2D764A">
        <w:rPr>
          <w:rFonts w:ascii="Catamaran" w:hAnsi="Catamaran" w:cs="Catamaran"/>
          <w:sz w:val="22"/>
          <w:szCs w:val="28"/>
        </w:rPr>
        <w:t>En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…, a … de … de 202</w:t>
      </w:r>
      <w:r>
        <w:rPr>
          <w:rFonts w:ascii="Catamaran" w:hAnsi="Catamaran" w:cs="Catamaran"/>
          <w:sz w:val="22"/>
          <w:szCs w:val="28"/>
        </w:rPr>
        <w:t xml:space="preserve">….   </w:t>
      </w:r>
      <w:r w:rsidR="00062D05">
        <w:rPr>
          <w:rFonts w:ascii="Catamaran" w:hAnsi="Catamaran" w:cs="Catamaran"/>
          <w:sz w:val="22"/>
          <w:szCs w:val="28"/>
        </w:rPr>
        <w:tab/>
      </w:r>
      <w:r>
        <w:rPr>
          <w:rFonts w:ascii="Catamaran" w:hAnsi="Catamaran" w:cs="Catamaran"/>
          <w:sz w:val="22"/>
          <w:szCs w:val="28"/>
        </w:rPr>
        <w:t xml:space="preserve"> Firma del </w:t>
      </w:r>
      <w:r w:rsidRPr="002D764A">
        <w:rPr>
          <w:rFonts w:ascii="Catamaran" w:hAnsi="Catamaran" w:cs="Catamaran"/>
          <w:sz w:val="22"/>
          <w:szCs w:val="28"/>
        </w:rPr>
        <w:t>in</w:t>
      </w:r>
      <w:r>
        <w:rPr>
          <w:rFonts w:ascii="Catamaran" w:hAnsi="Catamaran" w:cs="Catamaran"/>
          <w:sz w:val="22"/>
          <w:szCs w:val="28"/>
        </w:rPr>
        <w:t>vestigador/a</w:t>
      </w:r>
      <w:r w:rsidRPr="002D764A">
        <w:rPr>
          <w:rFonts w:ascii="Catamaran" w:hAnsi="Catamaran" w:cs="Catamaran"/>
          <w:sz w:val="22"/>
          <w:szCs w:val="28"/>
        </w:rPr>
        <w:t>: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…………………………</w:t>
      </w:r>
    </w:p>
    <w:p w14:paraId="65B44E6A" w14:textId="77777777" w:rsidR="0075516C" w:rsidRPr="00171705" w:rsidRDefault="0075516C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2BFB7BB7" w14:textId="063D74E9" w:rsidR="00D920CE" w:rsidRPr="00460CEB" w:rsidRDefault="00D909AD" w:rsidP="00062D05">
      <w:pPr>
        <w:autoSpaceDE w:val="0"/>
        <w:autoSpaceDN w:val="0"/>
        <w:adjustRightInd w:val="0"/>
        <w:jc w:val="both"/>
        <w:rPr>
          <w:rFonts w:ascii="Catamaran" w:hAnsi="Catamaran" w:cs="Catamaran"/>
        </w:rPr>
      </w:pPr>
      <w:r w:rsidRPr="00171705">
        <w:rPr>
          <w:rFonts w:ascii="Catamaran" w:hAnsi="Catamaran" w:cs="Catamaran"/>
          <w:sz w:val="22"/>
          <w:szCs w:val="28"/>
        </w:rPr>
        <w:t xml:space="preserve">Cualquier </w:t>
      </w:r>
      <w:r>
        <w:rPr>
          <w:rFonts w:ascii="Catamaran" w:hAnsi="Catamaran" w:cs="Catamaran"/>
          <w:sz w:val="22"/>
          <w:szCs w:val="28"/>
        </w:rPr>
        <w:t>duda</w:t>
      </w:r>
      <w:r w:rsidRPr="00171705">
        <w:rPr>
          <w:rFonts w:ascii="Catamaran" w:hAnsi="Catamaran" w:cs="Catamaran"/>
          <w:sz w:val="22"/>
          <w:szCs w:val="28"/>
        </w:rPr>
        <w:t xml:space="preserve"> </w:t>
      </w:r>
      <w:r>
        <w:rPr>
          <w:rFonts w:ascii="Catamaran" w:hAnsi="Catamaran" w:cs="Catamaran"/>
          <w:sz w:val="22"/>
          <w:szCs w:val="28"/>
        </w:rPr>
        <w:t>en relación con la</w:t>
      </w:r>
      <w:r w:rsidRPr="00171705">
        <w:rPr>
          <w:rFonts w:ascii="Catamaran" w:hAnsi="Catamaran" w:cs="Catamaran"/>
          <w:sz w:val="22"/>
          <w:szCs w:val="28"/>
        </w:rPr>
        <w:t xml:space="preserve"> protección de datos y</w:t>
      </w:r>
      <w:r>
        <w:rPr>
          <w:rFonts w:ascii="Catamaran" w:hAnsi="Catamaran" w:cs="Catamaran"/>
          <w:sz w:val="22"/>
          <w:szCs w:val="28"/>
        </w:rPr>
        <w:t>, de facto,</w:t>
      </w:r>
      <w:r w:rsidRPr="00171705">
        <w:rPr>
          <w:rFonts w:ascii="Catamaran" w:hAnsi="Catamaran" w:cs="Catamaran"/>
          <w:sz w:val="22"/>
          <w:szCs w:val="28"/>
        </w:rPr>
        <w:t xml:space="preserve"> sobre los derechos y libertades de las personas afectadas por la investigación, podrá consultar</w:t>
      </w:r>
      <w:r>
        <w:rPr>
          <w:rFonts w:ascii="Catamaran" w:hAnsi="Catamaran" w:cs="Catamaran"/>
          <w:sz w:val="22"/>
          <w:szCs w:val="28"/>
        </w:rPr>
        <w:t>la</w:t>
      </w:r>
      <w:r w:rsidRPr="00171705">
        <w:rPr>
          <w:rFonts w:ascii="Catamaran" w:hAnsi="Catamaran" w:cs="Catamaran"/>
          <w:sz w:val="22"/>
          <w:szCs w:val="28"/>
        </w:rPr>
        <w:t xml:space="preserve"> con el V</w:t>
      </w:r>
      <w:r>
        <w:rPr>
          <w:rFonts w:ascii="Catamaran" w:hAnsi="Catamaran" w:cs="Catamaran"/>
          <w:sz w:val="22"/>
          <w:szCs w:val="28"/>
        </w:rPr>
        <w:t xml:space="preserve">ocal de la Comisión de Bioética, </w:t>
      </w:r>
      <w:r w:rsidRPr="00171705">
        <w:rPr>
          <w:rFonts w:ascii="Catamaran" w:hAnsi="Catamaran" w:cs="Catamaran"/>
          <w:sz w:val="22"/>
          <w:szCs w:val="28"/>
        </w:rPr>
        <w:t>designado por la Comisión de Seguridad Informática y Protección de Datos</w:t>
      </w:r>
      <w:r>
        <w:rPr>
          <w:rFonts w:ascii="Catamaran" w:hAnsi="Catamaran" w:cs="Catamaran"/>
          <w:sz w:val="22"/>
          <w:szCs w:val="28"/>
        </w:rPr>
        <w:t xml:space="preserve">, </w:t>
      </w:r>
      <w:r w:rsidRPr="00A67AFA">
        <w:rPr>
          <w:rFonts w:ascii="Catamaran" w:hAnsi="Catamaran" w:cs="Catamaran"/>
          <w:sz w:val="22"/>
          <w:szCs w:val="28"/>
        </w:rPr>
        <w:t xml:space="preserve">a través del correo </w:t>
      </w:r>
      <w:r w:rsidRPr="00AE2F8A">
        <w:rPr>
          <w:rStyle w:val="Hipervnculo"/>
          <w:rFonts w:ascii="Catamaran" w:hAnsi="Catamaran" w:cs="Catamaran"/>
        </w:rPr>
        <w:t>dpo@ual.es</w:t>
      </w:r>
      <w:r w:rsidRPr="00A67AFA">
        <w:rPr>
          <w:rFonts w:ascii="Catamaran" w:hAnsi="Catamaran" w:cs="Catamaran"/>
          <w:sz w:val="22"/>
          <w:szCs w:val="28"/>
        </w:rPr>
        <w:t>.</w:t>
      </w:r>
      <w:r w:rsidR="00460CEB" w:rsidRPr="00460CEB">
        <w:rPr>
          <w:rFonts w:ascii="Catamaran" w:hAnsi="Catamaran" w:cs="Catamaran"/>
        </w:rPr>
        <w:t xml:space="preserve"> </w:t>
      </w:r>
    </w:p>
    <w:sectPr w:rsidR="00D920CE" w:rsidRPr="00460CEB" w:rsidSect="00D959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3937" w14:textId="77777777" w:rsidR="00BA2C30" w:rsidRDefault="00BA2C30" w:rsidP="007447F1">
      <w:r>
        <w:separator/>
      </w:r>
    </w:p>
  </w:endnote>
  <w:endnote w:type="continuationSeparator" w:id="0">
    <w:p w14:paraId="1759C551" w14:textId="77777777" w:rsidR="00BA2C30" w:rsidRDefault="00BA2C30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tamaran">
    <w:charset w:val="00"/>
    <w:family w:val="auto"/>
    <w:pitch w:val="variable"/>
    <w:sig w:usb0="00100007" w:usb1="00000000" w:usb2="00000000" w:usb3="00000000" w:csb0="00000093" w:csb1="00000000"/>
    <w:embedRegular r:id="rId1" w:fontKey="{9B71BD1A-D49B-47CA-83A7-A62E2DD40A11}"/>
    <w:embedBold r:id="rId2" w:fontKey="{E9C899D9-7D38-45FB-A0DB-C718C17936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242F07AF-F1D0-4C2C-AD01-58F2EB4573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82226ED-855F-46B0-9EF2-3E0324DDAC69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5" w:fontKey="{BB4F7914-BD41-4B08-ABE5-C9EDB2F52247}"/>
    <w:embedBold r:id="rId6" w:fontKey="{A6DE3857-7BB7-45AE-9D99-511B3B74ACE3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36F7993A-C512-4A8A-8673-3E83C93B16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743E90F-3D04-408D-8B4F-F9DF44AF87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C5782BC1-9AF1-43DD-8CC7-C60E181E73B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7906C2A-E672-4D7B-A5FA-583D9B64B5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DAFD" w14:textId="77777777" w:rsidR="002A4A40" w:rsidRDefault="002A4A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5C36F822" w:rsidR="00AE17D2" w:rsidRDefault="00F457EC">
    <w:pPr>
      <w:pStyle w:val="Piedepgina"/>
    </w:pPr>
    <w:r w:rsidRPr="00F457E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62F1E31" wp14:editId="283B3E46">
              <wp:simplePos x="0" y="0"/>
              <wp:positionH relativeFrom="column">
                <wp:posOffset>5408295</wp:posOffset>
              </wp:positionH>
              <wp:positionV relativeFrom="paragraph">
                <wp:posOffset>429260</wp:posOffset>
              </wp:positionV>
              <wp:extent cx="654685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0FF17B" w14:textId="54207626" w:rsidR="00F457EC" w:rsidRPr="000A3F1E" w:rsidRDefault="00F457EC" w:rsidP="00F457EC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A4A4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A4A4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F1E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85pt;margin-top:33.8pt;width:51.55pt;height:2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70FF17B" w14:textId="54207626" w:rsidR="00F457EC" w:rsidRPr="000A3F1E" w:rsidRDefault="00F457EC" w:rsidP="00F457EC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A4A4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A4A4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F457E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F0DA29" wp14:editId="05F878B4">
              <wp:simplePos x="0" y="0"/>
              <wp:positionH relativeFrom="page">
                <wp:posOffset>538480</wp:posOffset>
              </wp:positionH>
              <wp:positionV relativeFrom="paragraph">
                <wp:posOffset>377190</wp:posOffset>
              </wp:positionV>
              <wp:extent cx="1257935" cy="34988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49B257" id="Rectángulo 12" o:spid="_x0000_s1026" style="position:absolute;margin-left:42.4pt;margin-top:29.7pt;width:99.0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nnw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" fillcolor="#316094" stroked="f" strokeweight="1pt">
              <w10:wrap anchorx="page"/>
            </v:rect>
          </w:pict>
        </mc:Fallback>
      </mc:AlternateContent>
    </w:r>
    <w:r w:rsidRPr="00F457EC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41C1E470" wp14:editId="21C7F435">
              <wp:simplePos x="0" y="0"/>
              <wp:positionH relativeFrom="column">
                <wp:posOffset>826135</wp:posOffset>
              </wp:positionH>
              <wp:positionV relativeFrom="paragraph">
                <wp:posOffset>320040</wp:posOffset>
              </wp:positionV>
              <wp:extent cx="1969135" cy="14046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4841A" w14:textId="77777777" w:rsidR="00F457EC" w:rsidRPr="007C2BEC" w:rsidRDefault="00F457EC" w:rsidP="00F457EC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C1E470" id="_x0000_s1028" type="#_x0000_t202" style="position:absolute;margin-left:65.05pt;margin-top:25.2pt;width:155.05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9V7b4N4AAAAKAQAADwAAAAAA&#10;AAAAAAAAAABZBAAAZHJzL2Rvd25yZXYueG1sUEsFBgAAAAAEAAQA8wAAAGQFAAAAAA==&#10;" filled="f" stroked="f">
              <v:textbox style="mso-fit-shape-to-text:t">
                <w:txbxContent>
                  <w:p w14:paraId="0554841A" w14:textId="77777777" w:rsidR="00F457EC" w:rsidRPr="007C2BEC" w:rsidRDefault="00F457EC" w:rsidP="00F457EC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90941D" wp14:editId="43DA1282">
              <wp:simplePos x="0" y="0"/>
              <wp:positionH relativeFrom="page">
                <wp:posOffset>539087</wp:posOffset>
              </wp:positionH>
              <wp:positionV relativeFrom="paragraph">
                <wp:posOffset>377541</wp:posOffset>
              </wp:positionV>
              <wp:extent cx="1257961" cy="34988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EDB7FC3" id="Rectángulo 8" o:spid="_x0000_s1026" style="position:absolute;margin-left:42.45pt;margin-top:29.75pt;width:99.0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FCE2" w14:textId="77777777" w:rsidR="002A4A40" w:rsidRDefault="002A4A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0086" w14:textId="77777777" w:rsidR="00BA2C30" w:rsidRDefault="00BA2C30" w:rsidP="007447F1">
      <w:r>
        <w:separator/>
      </w:r>
    </w:p>
  </w:footnote>
  <w:footnote w:type="continuationSeparator" w:id="0">
    <w:p w14:paraId="543D1304" w14:textId="77777777" w:rsidR="00BA2C30" w:rsidRDefault="00BA2C30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6F83" w14:textId="77777777" w:rsidR="002A4A40" w:rsidRDefault="002A4A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2E075154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ED0FA42">
              <wp:simplePos x="0" y="0"/>
              <wp:positionH relativeFrom="column">
                <wp:posOffset>2995320</wp:posOffset>
              </wp:positionH>
              <wp:positionV relativeFrom="page">
                <wp:posOffset>409575</wp:posOffset>
              </wp:positionV>
              <wp:extent cx="2998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="Times New Roman" w:hAnsi="Times New Roman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480EC6D3" w14:textId="5185CA62" w:rsidR="007079E8" w:rsidRPr="003A5840" w:rsidRDefault="007079E8" w:rsidP="007079E8">
                              <w:pPr>
                                <w:spacing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 xml:space="preserve">Comisión de </w:t>
                              </w:r>
                              <w:r w:rsidR="002A4A40">
                                <w:rPr>
                                  <w:rStyle w:val="TextoEncabezado"/>
                                </w:rPr>
                                <w:t>Bioética</w:t>
                              </w:r>
                              <w:bookmarkStart w:id="0" w:name="_GoBack"/>
                              <w:bookmarkEnd w:id="0"/>
                            </w:p>
                            <w:p w14:paraId="21D215BE" w14:textId="79333EC3" w:rsidR="00FB153D" w:rsidRDefault="00D909AD" w:rsidP="007079E8">
                              <w:pPr>
                                <w:spacing w:before="120" w:line="192" w:lineRule="auto"/>
                                <w:rPr>
                                  <w:rStyle w:val="TextoEncabezado"/>
                                </w:rPr>
                              </w:pP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>P</w:t>
                              </w:r>
                              <w:r w:rsidR="00335E20">
                                <w:rPr>
                                  <w:rStyle w:val="TextoEncabezado"/>
                                  <w:b/>
                                  <w:bCs/>
                                </w:rPr>
                                <w:t>rotección de D</w:t>
                              </w: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 xml:space="preserve">atos en </w:t>
                              </w:r>
                              <w:r w:rsidR="00335E20">
                                <w:rPr>
                                  <w:rStyle w:val="TextoEncabezado"/>
                                  <w:b/>
                                  <w:bCs/>
                                </w:rPr>
                                <w:t>I</w:t>
                              </w: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>nvestigación</w:t>
                              </w:r>
                            </w:p>
                          </w:sdtContent>
                        </w:sdt>
                        <w:p w14:paraId="194D4D54" w14:textId="77777777" w:rsidR="007079E8" w:rsidRDefault="007079E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5.85pt;margin-top:32.25pt;width:236.1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="Times New Roman" w:hAnsi="Times New Roman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480EC6D3" w14:textId="5185CA62" w:rsidR="007079E8" w:rsidRPr="003A5840" w:rsidRDefault="007079E8" w:rsidP="007079E8">
                        <w:pPr>
                          <w:spacing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 xml:space="preserve">Comisión de </w:t>
                        </w:r>
                        <w:r w:rsidR="002A4A40">
                          <w:rPr>
                            <w:rStyle w:val="TextoEncabezado"/>
                          </w:rPr>
                          <w:t>Bioética</w:t>
                        </w:r>
                        <w:bookmarkStart w:id="1" w:name="_GoBack"/>
                        <w:bookmarkEnd w:id="1"/>
                      </w:p>
                      <w:p w14:paraId="21D215BE" w14:textId="79333EC3" w:rsidR="00FB153D" w:rsidRDefault="00D909AD" w:rsidP="007079E8">
                        <w:pPr>
                          <w:spacing w:before="120" w:line="192" w:lineRule="auto"/>
                          <w:rPr>
                            <w:rStyle w:val="TextoEncabezado"/>
                          </w:rPr>
                        </w:pP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>P</w:t>
                        </w:r>
                        <w:r w:rsidR="00335E20">
                          <w:rPr>
                            <w:rStyle w:val="TextoEncabezado"/>
                            <w:b/>
                            <w:bCs/>
                          </w:rPr>
                          <w:t>rotección de D</w:t>
                        </w: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 xml:space="preserve">atos en </w:t>
                        </w:r>
                        <w:r w:rsidR="00335E20">
                          <w:rPr>
                            <w:rStyle w:val="TextoEncabezado"/>
                            <w:b/>
                            <w:bCs/>
                          </w:rPr>
                          <w:t>I</w:t>
                        </w: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>nvestigación</w:t>
                        </w:r>
                      </w:p>
                    </w:sdtContent>
                  </w:sdt>
                  <w:p w14:paraId="194D4D54" w14:textId="77777777" w:rsidR="007079E8" w:rsidRDefault="007079E8"/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69C7CC45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1CF7" w14:textId="77777777" w:rsidR="002A4A40" w:rsidRDefault="002A4A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943"/>
    <w:multiLevelType w:val="hybridMultilevel"/>
    <w:tmpl w:val="D36EBE92"/>
    <w:lvl w:ilvl="0" w:tplc="F15AC2D4">
      <w:start w:val="1"/>
      <w:numFmt w:val="lowerLetter"/>
      <w:lvlText w:val="%1)"/>
      <w:lvlJc w:val="left"/>
      <w:pPr>
        <w:ind w:left="1065" w:hanging="705"/>
      </w:pPr>
      <w:rPr>
        <w:rFonts w:ascii="Catamaran" w:hAnsi="Catamaran" w:cs="Arial Narrow" w:hint="default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DE8"/>
    <w:multiLevelType w:val="hybridMultilevel"/>
    <w:tmpl w:val="385C90A0"/>
    <w:lvl w:ilvl="0" w:tplc="ABB6EE70">
      <w:start w:val="1"/>
      <w:numFmt w:val="decimal"/>
      <w:pStyle w:val="Ttulo1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3156"/>
    <w:multiLevelType w:val="hybridMultilevel"/>
    <w:tmpl w:val="6F28AF68"/>
    <w:lvl w:ilvl="0" w:tplc="15E2FA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5580C"/>
    <w:multiLevelType w:val="hybridMultilevel"/>
    <w:tmpl w:val="38F8F004"/>
    <w:lvl w:ilvl="0" w:tplc="15E2FA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01E"/>
    <w:multiLevelType w:val="hybridMultilevel"/>
    <w:tmpl w:val="FCAAA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2614"/>
    <w:multiLevelType w:val="hybridMultilevel"/>
    <w:tmpl w:val="A14EAB14"/>
    <w:lvl w:ilvl="0" w:tplc="EB82A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A24"/>
    <w:multiLevelType w:val="hybridMultilevel"/>
    <w:tmpl w:val="0C4C3DCE"/>
    <w:lvl w:ilvl="0" w:tplc="0C0A0001">
      <w:start w:val="1"/>
      <w:numFmt w:val="bullet"/>
      <w:lvlText w:val=""/>
      <w:lvlJc w:val="left"/>
      <w:pPr>
        <w:ind w:left="2121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8144DBA"/>
    <w:multiLevelType w:val="hybridMultilevel"/>
    <w:tmpl w:val="27C048FC"/>
    <w:lvl w:ilvl="0" w:tplc="117E6DA0"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2EFB"/>
    <w:multiLevelType w:val="hybridMultilevel"/>
    <w:tmpl w:val="105E40D6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C711C95"/>
    <w:multiLevelType w:val="hybridMultilevel"/>
    <w:tmpl w:val="08004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F41"/>
    <w:multiLevelType w:val="hybridMultilevel"/>
    <w:tmpl w:val="F9D4F64E"/>
    <w:lvl w:ilvl="0" w:tplc="D7347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832"/>
    <w:multiLevelType w:val="hybridMultilevel"/>
    <w:tmpl w:val="4DCCF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175C"/>
    <w:multiLevelType w:val="hybridMultilevel"/>
    <w:tmpl w:val="B2AAD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018A"/>
    <w:rsid w:val="0004277A"/>
    <w:rsid w:val="00062D05"/>
    <w:rsid w:val="000D0AE5"/>
    <w:rsid w:val="001004A4"/>
    <w:rsid w:val="001651B4"/>
    <w:rsid w:val="0016701E"/>
    <w:rsid w:val="001E3E4D"/>
    <w:rsid w:val="001E6819"/>
    <w:rsid w:val="002013B6"/>
    <w:rsid w:val="002447E7"/>
    <w:rsid w:val="00274637"/>
    <w:rsid w:val="00274B2D"/>
    <w:rsid w:val="002A4A40"/>
    <w:rsid w:val="002B0F7E"/>
    <w:rsid w:val="002C042B"/>
    <w:rsid w:val="002F2D34"/>
    <w:rsid w:val="00335E20"/>
    <w:rsid w:val="0034582A"/>
    <w:rsid w:val="00365D7F"/>
    <w:rsid w:val="003759C2"/>
    <w:rsid w:val="00380D3D"/>
    <w:rsid w:val="003A5840"/>
    <w:rsid w:val="003C70A9"/>
    <w:rsid w:val="003D6FED"/>
    <w:rsid w:val="003E7998"/>
    <w:rsid w:val="004066A9"/>
    <w:rsid w:val="00420CB3"/>
    <w:rsid w:val="00460CEB"/>
    <w:rsid w:val="00464AC1"/>
    <w:rsid w:val="004A3162"/>
    <w:rsid w:val="004B0E8D"/>
    <w:rsid w:val="004F280C"/>
    <w:rsid w:val="00501508"/>
    <w:rsid w:val="0050796E"/>
    <w:rsid w:val="00514121"/>
    <w:rsid w:val="0053260A"/>
    <w:rsid w:val="0053494C"/>
    <w:rsid w:val="005540B3"/>
    <w:rsid w:val="005C2FB1"/>
    <w:rsid w:val="00634981"/>
    <w:rsid w:val="00652976"/>
    <w:rsid w:val="006708CC"/>
    <w:rsid w:val="00691302"/>
    <w:rsid w:val="006A6455"/>
    <w:rsid w:val="006E716D"/>
    <w:rsid w:val="006F7AEC"/>
    <w:rsid w:val="007079E8"/>
    <w:rsid w:val="0071073B"/>
    <w:rsid w:val="00726714"/>
    <w:rsid w:val="0073469E"/>
    <w:rsid w:val="007447F1"/>
    <w:rsid w:val="00746AEE"/>
    <w:rsid w:val="007472B8"/>
    <w:rsid w:val="0075516C"/>
    <w:rsid w:val="007626E2"/>
    <w:rsid w:val="007B65D1"/>
    <w:rsid w:val="007C2BEC"/>
    <w:rsid w:val="007C7E60"/>
    <w:rsid w:val="007D1A41"/>
    <w:rsid w:val="007F36CE"/>
    <w:rsid w:val="00815F5B"/>
    <w:rsid w:val="008325A5"/>
    <w:rsid w:val="008F1A42"/>
    <w:rsid w:val="009635C6"/>
    <w:rsid w:val="009C6CD9"/>
    <w:rsid w:val="009E1454"/>
    <w:rsid w:val="009F251A"/>
    <w:rsid w:val="00A36439"/>
    <w:rsid w:val="00A67AFA"/>
    <w:rsid w:val="00A8160F"/>
    <w:rsid w:val="00A958BD"/>
    <w:rsid w:val="00AE17D2"/>
    <w:rsid w:val="00AE2F8A"/>
    <w:rsid w:val="00AE33B1"/>
    <w:rsid w:val="00B0782C"/>
    <w:rsid w:val="00B14D52"/>
    <w:rsid w:val="00B6018B"/>
    <w:rsid w:val="00B65AA8"/>
    <w:rsid w:val="00B717E6"/>
    <w:rsid w:val="00BA2C30"/>
    <w:rsid w:val="00BA3A1D"/>
    <w:rsid w:val="00BE6830"/>
    <w:rsid w:val="00C435AD"/>
    <w:rsid w:val="00C601AB"/>
    <w:rsid w:val="00C7272D"/>
    <w:rsid w:val="00CB3F6C"/>
    <w:rsid w:val="00CD11E5"/>
    <w:rsid w:val="00D407BD"/>
    <w:rsid w:val="00D42BB9"/>
    <w:rsid w:val="00D909AD"/>
    <w:rsid w:val="00D920CE"/>
    <w:rsid w:val="00D959A8"/>
    <w:rsid w:val="00DA57AA"/>
    <w:rsid w:val="00DB04A4"/>
    <w:rsid w:val="00DC54EF"/>
    <w:rsid w:val="00DD743B"/>
    <w:rsid w:val="00E1051F"/>
    <w:rsid w:val="00E60649"/>
    <w:rsid w:val="00E60D45"/>
    <w:rsid w:val="00E716F7"/>
    <w:rsid w:val="00E76226"/>
    <w:rsid w:val="00EE1878"/>
    <w:rsid w:val="00F07146"/>
    <w:rsid w:val="00F07F1D"/>
    <w:rsid w:val="00F32E3A"/>
    <w:rsid w:val="00F4376B"/>
    <w:rsid w:val="00F457EC"/>
    <w:rsid w:val="00F45C19"/>
    <w:rsid w:val="00F51A7B"/>
    <w:rsid w:val="00F7348A"/>
    <w:rsid w:val="00F943F7"/>
    <w:rsid w:val="00FB153D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909AD"/>
    <w:pPr>
      <w:keepNext/>
      <w:keepLines/>
      <w:numPr>
        <w:numId w:val="7"/>
      </w:numPr>
      <w:spacing w:before="360" w:after="240"/>
      <w:outlineLvl w:val="0"/>
    </w:pPr>
    <w:rPr>
      <w:rFonts w:ascii="Catamaran" w:eastAsiaTheme="majorEastAsia" w:hAnsi="Catamaran" w:cs="Catamaran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47F1"/>
  </w:style>
  <w:style w:type="paragraph" w:styleId="Piedepgina">
    <w:name w:val="footer"/>
    <w:basedOn w:val="Normal"/>
    <w:link w:val="PiedepginaCar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customStyle="1" w:styleId="Ttulo1Car">
    <w:name w:val="Título 1 Car"/>
    <w:basedOn w:val="Fuentedeprrafopredeter"/>
    <w:link w:val="Ttulo1"/>
    <w:rsid w:val="00D909AD"/>
    <w:rPr>
      <w:rFonts w:ascii="Catamaran" w:eastAsiaTheme="majorEastAsia" w:hAnsi="Catamaran" w:cs="Catamaran"/>
      <w:b/>
      <w:bCs/>
      <w:color w:val="2F5496" w:themeColor="accent1" w:themeShade="BF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rsid w:val="00D909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09A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909AD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909AD"/>
    <w:rPr>
      <w:rFonts w:ascii="Catamaran" w:hAnsi="Catamaran"/>
      <w:b/>
      <w:sz w:val="24"/>
    </w:rPr>
  </w:style>
  <w:style w:type="character" w:customStyle="1" w:styleId="Estilo2">
    <w:name w:val="Estilo2"/>
    <w:basedOn w:val="Fuentedeprrafopredeter"/>
    <w:uiPriority w:val="1"/>
    <w:rsid w:val="00D909AD"/>
    <w:rPr>
      <w:rFonts w:ascii="Catamaran" w:hAnsi="Catamaran"/>
      <w:sz w:val="22"/>
    </w:rPr>
  </w:style>
  <w:style w:type="paragraph" w:styleId="Prrafodelista">
    <w:name w:val="List Paragraph"/>
    <w:basedOn w:val="Normal"/>
    <w:uiPriority w:val="34"/>
    <w:qFormat/>
    <w:rsid w:val="00D909AD"/>
    <w:pPr>
      <w:ind w:left="720"/>
      <w:contextualSpacing/>
    </w:pPr>
  </w:style>
  <w:style w:type="character" w:customStyle="1" w:styleId="Estilo3">
    <w:name w:val="Estilo3"/>
    <w:basedOn w:val="Fuentedeprrafopredeter"/>
    <w:uiPriority w:val="1"/>
    <w:rsid w:val="00D909AD"/>
    <w:rPr>
      <w:rFonts w:ascii="Catamaran" w:hAnsi="Catamaran"/>
      <w:color w:val="4472C4" w:themeColor="accent1"/>
      <w:sz w:val="22"/>
    </w:rPr>
  </w:style>
  <w:style w:type="character" w:styleId="Hipervnculo">
    <w:name w:val="Hyperlink"/>
    <w:basedOn w:val="Fuentedeprrafopredeter"/>
    <w:uiPriority w:val="99"/>
    <w:unhideWhenUsed/>
    <w:rsid w:val="00D909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9AD"/>
    <w:rPr>
      <w:color w:val="605E5C"/>
      <w:shd w:val="clear" w:color="auto" w:fill="E1DFDD"/>
    </w:rPr>
  </w:style>
  <w:style w:type="paragraph" w:customStyle="1" w:styleId="Default">
    <w:name w:val="Default"/>
    <w:rsid w:val="00D9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9A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909A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50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etica@u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63F738004C496AAB8C27D03E9F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CC65-D2B8-40E4-B942-97DD584426EC}"/>
      </w:docPartPr>
      <w:docPartBody>
        <w:p w:rsidR="009C091B" w:rsidRDefault="00B06216" w:rsidP="00B06216">
          <w:pPr>
            <w:pStyle w:val="7663F738004C496AAB8C27D03E9FC3FE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830322EB9C49A9A6E5D4F53489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9CE4-960B-410A-B76B-0A7C80215BDF}"/>
      </w:docPartPr>
      <w:docPartBody>
        <w:p w:rsidR="009C091B" w:rsidRDefault="00B06216" w:rsidP="00B06216">
          <w:pPr>
            <w:pStyle w:val="84830322EB9C49A9A6E5D4F53489155F"/>
          </w:pPr>
          <w:r w:rsidRPr="00C44E7E">
            <w:rPr>
              <w:rStyle w:val="Textodelmarcadordeposicin"/>
            </w:rPr>
            <w:t>Elija un elemento.</w:t>
          </w:r>
        </w:p>
      </w:docPartBody>
    </w:docPart>
    <w:docPart>
      <w:docPartPr>
        <w:name w:val="8A256530CB454A029A47AF5AE671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0500-4B5F-48A6-BB0F-8D3DA48FB823}"/>
      </w:docPartPr>
      <w:docPartBody>
        <w:p w:rsidR="009C091B" w:rsidRDefault="00B06216" w:rsidP="00B06216">
          <w:pPr>
            <w:pStyle w:val="8A256530CB454A029A47AF5AE671FDA3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05C578953C413C9326D474313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FD66-3A93-4D82-BBBE-27E07EBA3409}"/>
      </w:docPartPr>
      <w:docPartBody>
        <w:p w:rsidR="009C091B" w:rsidRDefault="00B06216" w:rsidP="00B06216">
          <w:pPr>
            <w:pStyle w:val="8F05C578953C413C9326D474313B2859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88798DA78A442FB345514B37AD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E295-92C3-4901-8400-0551F1846AE0}"/>
      </w:docPartPr>
      <w:docPartBody>
        <w:p w:rsidR="009C091B" w:rsidRDefault="00B06216" w:rsidP="00B06216">
          <w:pPr>
            <w:pStyle w:val="3F88798DA78A442FB345514B37ADA717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A4DFC122D94C4E99D3E1F9D62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7E53-372C-49F4-A432-5565D503C2C2}"/>
      </w:docPartPr>
      <w:docPartBody>
        <w:p w:rsidR="009C091B" w:rsidRDefault="00B06216" w:rsidP="00B06216">
          <w:pPr>
            <w:pStyle w:val="6DA4DFC122D94C4E99D3E1F9D624E5FD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8D388674846B9B305AECA40C4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E9AF-1800-494B-8FA2-A1324DA64090}"/>
      </w:docPartPr>
      <w:docPartBody>
        <w:p w:rsidR="009C091B" w:rsidRDefault="00B06216" w:rsidP="00B06216">
          <w:pPr>
            <w:pStyle w:val="AB48D388674846B9B305AECA40C49DCF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D035BE7C0445DF9632D8F524CF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9685-2796-4B51-A2B4-A4FF02ED2A6C}"/>
      </w:docPartPr>
      <w:docPartBody>
        <w:p w:rsidR="009C091B" w:rsidRDefault="00B06216" w:rsidP="00B06216">
          <w:pPr>
            <w:pStyle w:val="8FD035BE7C0445DF9632D8F524CFF4B7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C13F4E1C7F41BCB32DD35BF60C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5DB7-D656-4B9F-9490-9BA43A86E1F8}"/>
      </w:docPartPr>
      <w:docPartBody>
        <w:p w:rsidR="009C091B" w:rsidRDefault="00B06216" w:rsidP="00B06216">
          <w:pPr>
            <w:pStyle w:val="A4C13F4E1C7F41BCB32DD35BF60CAFEC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4522D2B87B4E6D9B6508461A5C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7586-B91D-4D65-A82E-6C2545476946}"/>
      </w:docPartPr>
      <w:docPartBody>
        <w:p w:rsidR="009C091B" w:rsidRDefault="00B06216" w:rsidP="00B06216">
          <w:pPr>
            <w:pStyle w:val="D74522D2B87B4E6D9B6508461A5C5797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2190B808634CB6801065C27188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B48A-4CEC-46D0-9FE5-4F44E0313A96}"/>
      </w:docPartPr>
      <w:docPartBody>
        <w:p w:rsidR="009C091B" w:rsidRDefault="00B06216" w:rsidP="00B06216">
          <w:pPr>
            <w:pStyle w:val="6E2190B808634CB6801065C271884CFE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5410AEBD8647D5B2237ABA19AD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DA3D-F2AC-48B9-8F85-A14F70C6D1DB}"/>
      </w:docPartPr>
      <w:docPartBody>
        <w:p w:rsidR="009C091B" w:rsidRDefault="00B06216" w:rsidP="00B06216">
          <w:pPr>
            <w:pStyle w:val="8A5410AEBD8647D5B2237ABA19AD0F93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85E26A5378414B944CAD07DC31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D9AD-D18E-4222-91B7-86CF8E7A9381}"/>
      </w:docPartPr>
      <w:docPartBody>
        <w:p w:rsidR="009C091B" w:rsidRDefault="00B06216" w:rsidP="00B06216">
          <w:pPr>
            <w:pStyle w:val="0D85E26A5378414B944CAD07DC31AE4E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5E6FA136C04076B2B8E8A84CE8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B74B-75B4-466C-8015-EF0F24B84E3A}"/>
      </w:docPartPr>
      <w:docPartBody>
        <w:p w:rsidR="009C091B" w:rsidRDefault="00B06216" w:rsidP="00B06216">
          <w:pPr>
            <w:pStyle w:val="975E6FA136C04076B2B8E8A84CE8185B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tamaran">
    <w:charset w:val="00"/>
    <w:family w:val="auto"/>
    <w:pitch w:val="variable"/>
    <w:sig w:usb0="001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charset w:val="00"/>
    <w:family w:val="auto"/>
    <w:pitch w:val="variable"/>
    <w:sig w:usb0="00100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16"/>
    <w:rsid w:val="000C22EF"/>
    <w:rsid w:val="00135E65"/>
    <w:rsid w:val="00366F8E"/>
    <w:rsid w:val="005322A5"/>
    <w:rsid w:val="006A38CB"/>
    <w:rsid w:val="007D4388"/>
    <w:rsid w:val="009C091B"/>
    <w:rsid w:val="00AF585D"/>
    <w:rsid w:val="00B06216"/>
    <w:rsid w:val="00D154F6"/>
    <w:rsid w:val="00D17282"/>
    <w:rsid w:val="00E55C6F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91B"/>
    <w:rPr>
      <w:color w:val="808080"/>
    </w:rPr>
  </w:style>
  <w:style w:type="paragraph" w:customStyle="1" w:styleId="7663F738004C496AAB8C27D03E9FC3FE">
    <w:name w:val="7663F738004C496AAB8C27D03E9FC3FE"/>
    <w:rsid w:val="00B06216"/>
  </w:style>
  <w:style w:type="paragraph" w:customStyle="1" w:styleId="84830322EB9C49A9A6E5D4F53489155F">
    <w:name w:val="84830322EB9C49A9A6E5D4F53489155F"/>
    <w:rsid w:val="00B06216"/>
  </w:style>
  <w:style w:type="paragraph" w:customStyle="1" w:styleId="8A256530CB454A029A47AF5AE671FDA3">
    <w:name w:val="8A256530CB454A029A47AF5AE671FDA3"/>
    <w:rsid w:val="00B06216"/>
  </w:style>
  <w:style w:type="paragraph" w:customStyle="1" w:styleId="8F05C578953C413C9326D474313B2859">
    <w:name w:val="8F05C578953C413C9326D474313B2859"/>
    <w:rsid w:val="00B06216"/>
  </w:style>
  <w:style w:type="paragraph" w:customStyle="1" w:styleId="3F88798DA78A442FB345514B37ADA717">
    <w:name w:val="3F88798DA78A442FB345514B37ADA717"/>
    <w:rsid w:val="00B06216"/>
  </w:style>
  <w:style w:type="paragraph" w:customStyle="1" w:styleId="6DA4DFC122D94C4E99D3E1F9D624E5FD">
    <w:name w:val="6DA4DFC122D94C4E99D3E1F9D624E5FD"/>
    <w:rsid w:val="00B06216"/>
  </w:style>
  <w:style w:type="paragraph" w:customStyle="1" w:styleId="AB48D388674846B9B305AECA40C49DCF">
    <w:name w:val="AB48D388674846B9B305AECA40C49DCF"/>
    <w:rsid w:val="00B06216"/>
  </w:style>
  <w:style w:type="paragraph" w:customStyle="1" w:styleId="8FD035BE7C0445DF9632D8F524CFF4B7">
    <w:name w:val="8FD035BE7C0445DF9632D8F524CFF4B7"/>
    <w:rsid w:val="00B06216"/>
  </w:style>
  <w:style w:type="paragraph" w:customStyle="1" w:styleId="A4C13F4E1C7F41BCB32DD35BF60CAFEC">
    <w:name w:val="A4C13F4E1C7F41BCB32DD35BF60CAFEC"/>
    <w:rsid w:val="00B06216"/>
  </w:style>
  <w:style w:type="paragraph" w:customStyle="1" w:styleId="D74522D2B87B4E6D9B6508461A5C5797">
    <w:name w:val="D74522D2B87B4E6D9B6508461A5C5797"/>
    <w:rsid w:val="00B06216"/>
  </w:style>
  <w:style w:type="paragraph" w:customStyle="1" w:styleId="6E2190B808634CB6801065C271884CFE">
    <w:name w:val="6E2190B808634CB6801065C271884CFE"/>
    <w:rsid w:val="00B06216"/>
  </w:style>
  <w:style w:type="paragraph" w:customStyle="1" w:styleId="8A5410AEBD8647D5B2237ABA19AD0F93">
    <w:name w:val="8A5410AEBD8647D5B2237ABA19AD0F93"/>
    <w:rsid w:val="00B06216"/>
  </w:style>
  <w:style w:type="paragraph" w:customStyle="1" w:styleId="DD60F06BD2D54681888ED05D103605AD">
    <w:name w:val="DD60F06BD2D54681888ED05D103605AD"/>
    <w:rsid w:val="00B06216"/>
  </w:style>
  <w:style w:type="paragraph" w:customStyle="1" w:styleId="61C67DED9B4F4D359A43105F0A7EDF64">
    <w:name w:val="61C67DED9B4F4D359A43105F0A7EDF64"/>
    <w:rsid w:val="00B06216"/>
  </w:style>
  <w:style w:type="paragraph" w:customStyle="1" w:styleId="F637149CF4334840B03535472E725263">
    <w:name w:val="F637149CF4334840B03535472E725263"/>
    <w:rsid w:val="00B06216"/>
  </w:style>
  <w:style w:type="paragraph" w:customStyle="1" w:styleId="BC4597345A94417CAF2E97444A568393">
    <w:name w:val="BC4597345A94417CAF2E97444A568393"/>
    <w:rsid w:val="00B06216"/>
  </w:style>
  <w:style w:type="paragraph" w:customStyle="1" w:styleId="EAFAD28DCCDA46E3A48E77D1CF49CDEA">
    <w:name w:val="EAFAD28DCCDA46E3A48E77D1CF49CDEA"/>
    <w:rsid w:val="00B06216"/>
  </w:style>
  <w:style w:type="paragraph" w:customStyle="1" w:styleId="3C472EB0645140F8ADFA6442A41CB56D">
    <w:name w:val="3C472EB0645140F8ADFA6442A41CB56D"/>
    <w:rsid w:val="00B06216"/>
  </w:style>
  <w:style w:type="paragraph" w:customStyle="1" w:styleId="C6696B826A77489CA197F516AD4583B1">
    <w:name w:val="C6696B826A77489CA197F516AD4583B1"/>
    <w:rsid w:val="00B06216"/>
  </w:style>
  <w:style w:type="paragraph" w:customStyle="1" w:styleId="0D85E26A5378414B944CAD07DC31AE4E">
    <w:name w:val="0D85E26A5378414B944CAD07DC31AE4E"/>
    <w:rsid w:val="00B06216"/>
  </w:style>
  <w:style w:type="paragraph" w:customStyle="1" w:styleId="975E6FA136C04076B2B8E8A84CE8185B">
    <w:name w:val="975E6FA136C04076B2B8E8A84CE8185B"/>
    <w:rsid w:val="00B06216"/>
  </w:style>
  <w:style w:type="paragraph" w:customStyle="1" w:styleId="F53AAE0FA8414BC096DC706B58ED1186">
    <w:name w:val="F53AAE0FA8414BC096DC706B58ED1186"/>
    <w:rsid w:val="00B06216"/>
  </w:style>
  <w:style w:type="paragraph" w:customStyle="1" w:styleId="7D4951F2BB2F437584CF6E7C44963237">
    <w:name w:val="7D4951F2BB2F437584CF6E7C44963237"/>
    <w:rsid w:val="00B06216"/>
  </w:style>
  <w:style w:type="paragraph" w:customStyle="1" w:styleId="66AF2FBD7C93448695152303F7D23AE8">
    <w:name w:val="66AF2FBD7C93448695152303F7D23AE8"/>
    <w:rsid w:val="00B06216"/>
  </w:style>
  <w:style w:type="paragraph" w:customStyle="1" w:styleId="8E7B652B9C234BCBA3B612B563DEE3F9">
    <w:name w:val="8E7B652B9C234BCBA3B612B563DEE3F9"/>
    <w:rsid w:val="00B06216"/>
  </w:style>
  <w:style w:type="paragraph" w:customStyle="1" w:styleId="E1DB77FFC8794AACAEECAD965E286502">
    <w:name w:val="E1DB77FFC8794AACAEECAD965E286502"/>
    <w:rsid w:val="009C0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c0bcd-a1e5-4baa-bbb1-4e3b0fde99b4">
      <Terms xmlns="http://schemas.microsoft.com/office/infopath/2007/PartnerControls"/>
    </lcf76f155ced4ddcb4097134ff3c332f>
    <TaxCatchAll xmlns="930c0240-51ce-482c-a27a-14b7209e0a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DC4CE3285F8A4BA7C52020DD77960C" ma:contentTypeVersion="11" ma:contentTypeDescription="Crear nuevo documento." ma:contentTypeScope="" ma:versionID="75af6fb63548bc5b16bd7eb55e62bde6">
  <xsd:schema xmlns:xsd="http://www.w3.org/2001/XMLSchema" xmlns:xs="http://www.w3.org/2001/XMLSchema" xmlns:p="http://schemas.microsoft.com/office/2006/metadata/properties" xmlns:ns2="9a2c0bcd-a1e5-4baa-bbb1-4e3b0fde99b4" xmlns:ns3="930c0240-51ce-482c-a27a-14b7209e0a0e" targetNamespace="http://schemas.microsoft.com/office/2006/metadata/properties" ma:root="true" ma:fieldsID="66e55d6d8a8d7ece779838e185d8b80f" ns2:_="" ns3:_="">
    <xsd:import namespace="9a2c0bcd-a1e5-4baa-bbb1-4e3b0fde99b4"/>
    <xsd:import namespace="930c0240-51ce-482c-a27a-14b7209e0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c0bcd-a1e5-4baa-bbb1-4e3b0fde9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2b8ff-a4be-4c38-abc9-9be4c7e02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0240-51ce-482c-a27a-14b7209e0a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b8605f-20b8-49e7-bef6-06ecbdc8fe27}" ma:internalName="TaxCatchAll" ma:showField="CatchAllData" ma:web="930c0240-51ce-482c-a27a-14b7209e0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5C5E-7383-4A62-AA4C-36A9241CA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1D897-2593-4D0C-A78A-82E149CF09D8}">
  <ds:schemaRefs>
    <ds:schemaRef ds:uri="http://schemas.microsoft.com/office/2006/metadata/properties"/>
    <ds:schemaRef ds:uri="http://schemas.microsoft.com/office/infopath/2007/PartnerControls"/>
    <ds:schemaRef ds:uri="9a2c0bcd-a1e5-4baa-bbb1-4e3b0fde99b4"/>
    <ds:schemaRef ds:uri="930c0240-51ce-482c-a27a-14b7209e0a0e"/>
  </ds:schemaRefs>
</ds:datastoreItem>
</file>

<file path=customXml/itemProps3.xml><?xml version="1.0" encoding="utf-8"?>
<ds:datastoreItem xmlns:ds="http://schemas.openxmlformats.org/officeDocument/2006/customXml" ds:itemID="{5F498B43-F7E0-4AB8-91DC-1AC86AF12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c0bcd-a1e5-4baa-bbb1-4e3b0fde99b4"/>
    <ds:schemaRef ds:uri="930c0240-51ce-482c-a27a-14b7209e0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A3FA5-510A-45B6-8D20-F27E79E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5:21:00Z</dcterms:created>
  <dcterms:modified xsi:type="dcterms:W3CDTF">2023-04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C4CE3285F8A4BA7C52020DD77960C</vt:lpwstr>
  </property>
</Properties>
</file>